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7F" w:rsidRDefault="0058527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111665</wp:posOffset>
                </wp:positionH>
                <wp:positionV relativeFrom="paragraph">
                  <wp:posOffset>197856</wp:posOffset>
                </wp:positionV>
                <wp:extent cx="5995358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3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5F" w:rsidRPr="0058527F" w:rsidRDefault="000A4C5F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Finite Element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15.6pt;width:472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" filled="f" stroked="f">
                <v:textbox style="mso-fit-shape-to-text:t">
                  <w:txbxContent>
                    <w:p w:rsidR="000A4C5F" w:rsidRPr="0058527F" w:rsidRDefault="000A4C5F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  <w:szCs w:val="84"/>
                        </w:rPr>
                        <w:t>Finite Element Method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1886167309"/>
        <w:docPartObj>
          <w:docPartGallery w:val="Cover Pages"/>
          <w:docPartUnique/>
        </w:docPartObj>
      </w:sdtPr>
      <w:sdtEndPr>
        <w:rPr>
          <w:rFonts w:eastAsiaTheme="minorEastAsia"/>
          <w:smallCaps/>
          <w:color w:val="FFFFFF" w:themeColor="background1"/>
          <w:sz w:val="44"/>
          <w:szCs w:val="44"/>
          <w:lang w:eastAsia="ja-JP"/>
        </w:rPr>
      </w:sdtEndPr>
      <w:sdtContent>
        <w:p w:rsidR="0058527F" w:rsidRDefault="0058527F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4237F69" wp14:editId="00DB9C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4C5F" w:rsidRDefault="000A4C5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  <w:lang w:val="en-IN"/>
                                      </w:rPr>
                                      <w:t>STIFFNESS &amp; DISPLACEMENT MATRIX OF A COMPOSITE PLANE STRESS PROBLEM (MATLAB COD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7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4C5F" w:rsidRDefault="000A4C5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  <w:lang w:val="en-IN"/>
                                </w:rPr>
                                <w:t>STIFFNESS &amp; DISPLACEMENT MATRIX OF A COMPOSITE PLANE STRESS PROBLEM (MATLAB CODE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8527F" w:rsidRDefault="0058527F"/>
        <w:p w:rsidR="0058527F" w:rsidRDefault="0058527F"/>
        <w:p w:rsidR="0058527F" w:rsidRDefault="0058527F"/>
        <w:p w:rsidR="0058527F" w:rsidRDefault="0058527F">
          <w:pPr>
            <w:rPr>
              <w:rFonts w:eastAsiaTheme="minorEastAsia"/>
              <w:smallCaps/>
              <w:color w:val="FFFFFF" w:themeColor="background1"/>
              <w:sz w:val="44"/>
              <w:szCs w:val="44"/>
              <w:lang w:eastAsia="ja-JP"/>
            </w:rPr>
          </w:pPr>
          <w:r w:rsidRPr="0058527F">
            <w:rPr>
              <w:rFonts w:eastAsiaTheme="minorEastAsia"/>
              <w:smallCaps/>
              <w:noProof/>
              <w:color w:val="FFFFFF" w:themeColor="background1"/>
              <w:sz w:val="44"/>
              <w:szCs w:val="4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412FE3D" wp14:editId="67B0122C">
                    <wp:simplePos x="0" y="0"/>
                    <wp:positionH relativeFrom="column">
                      <wp:posOffset>-198408</wp:posOffset>
                    </wp:positionH>
                    <wp:positionV relativeFrom="paragraph">
                      <wp:posOffset>5751518</wp:posOffset>
                    </wp:positionV>
                    <wp:extent cx="3329797" cy="1121434"/>
                    <wp:effectExtent l="0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9797" cy="11214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4C5F" w:rsidRDefault="000A4C5F">
                                <w:r>
                                  <w:t>For any further communication:</w:t>
                                </w:r>
                              </w:p>
                              <w:p w:rsidR="000A4C5F" w:rsidRDefault="00255281">
                                <w:hyperlink r:id="rId8" w:history="1">
                                  <w:r w:rsidR="000A4C5F" w:rsidRPr="00E22318">
                                    <w:rPr>
                                      <w:rStyle w:val="Hyperlink"/>
                                    </w:rPr>
                                    <w:t>ayush.9924@gmail.com</w:t>
                                  </w:r>
                                </w:hyperlink>
                                <w:r w:rsidR="000A4C5F">
                                  <w:t xml:space="preserve"> | +91 - </w:t>
                                </w:r>
                                <w:r w:rsidR="00A84BFC">
                                  <w:t>9874361217</w:t>
                                </w:r>
                              </w:p>
                              <w:p w:rsidR="000A4C5F" w:rsidRDefault="00255281">
                                <w:hyperlink r:id="rId9" w:history="1">
                                  <w:r w:rsidR="000A4C5F" w:rsidRPr="00E22318">
                                    <w:rPr>
                                      <w:rStyle w:val="Hyperlink"/>
                                    </w:rPr>
                                    <w:t>sahilgroversahil@gmail.com</w:t>
                                  </w:r>
                                </w:hyperlink>
                                <w:r w:rsidR="000A4C5F">
                                  <w:t xml:space="preserve"> | +91 - 94343635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5.6pt;margin-top:452.9pt;width:262.2pt;height:8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" filled="f" stroked="f">
                    <v:textbox>
                      <w:txbxContent>
                        <w:p w:rsidR="000A4C5F" w:rsidRDefault="000A4C5F">
                          <w:r>
                            <w:t>For any further communication:</w:t>
                          </w:r>
                        </w:p>
                        <w:p w:rsidR="000A4C5F" w:rsidRDefault="00255281">
                          <w:hyperlink r:id="rId10" w:history="1">
                            <w:r w:rsidR="000A4C5F" w:rsidRPr="00E22318">
                              <w:rPr>
                                <w:rStyle w:val="Hyperlink"/>
                              </w:rPr>
                              <w:t>ayush.9924@gmail.com</w:t>
                            </w:r>
                          </w:hyperlink>
                          <w:r w:rsidR="000A4C5F">
                            <w:t xml:space="preserve"> | +91 - </w:t>
                          </w:r>
                          <w:r w:rsidR="00A84BFC">
                            <w:t>9874361217</w:t>
                          </w:r>
                        </w:p>
                        <w:p w:rsidR="000A4C5F" w:rsidRDefault="00255281">
                          <w:hyperlink r:id="rId11" w:history="1">
                            <w:r w:rsidR="000A4C5F" w:rsidRPr="00E22318">
                              <w:rPr>
                                <w:rStyle w:val="Hyperlink"/>
                              </w:rPr>
                              <w:t>sahilgroversahil@gmail.com</w:t>
                            </w:r>
                          </w:hyperlink>
                          <w:r w:rsidR="000A4C5F">
                            <w:t xml:space="preserve"> | +91 - 943436357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26EA" wp14:editId="6C2DAA6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337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C5F" w:rsidRPr="0058527F" w:rsidRDefault="000A4C5F" w:rsidP="0058527F">
                                <w:pPr>
                                  <w:spacing w:after="0"/>
                                  <w:rPr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Authors:</w:t>
                                </w:r>
                              </w:p>
                              <w:p w:rsidR="000A4C5F" w:rsidRPr="0058527F" w:rsidRDefault="000A4C5F" w:rsidP="0058527F">
                                <w:pPr>
                                  <w:spacing w:after="0"/>
                                  <w:rPr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58527F">
                                  <w:rPr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AYUSH CHAPPARIA (11ME33028)</w:t>
                                </w:r>
                              </w:p>
                              <w:p w:rsidR="000A4C5F" w:rsidRPr="0058527F" w:rsidRDefault="000A4C5F" w:rsidP="0058527F">
                                <w:pPr>
                                  <w:spacing w:after="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8527F">
                                  <w:rPr>
                                    <w:b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SAHIL GROVER (11ME3302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9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dj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raPugr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" filled="f" stroked="f" strokeweight=".5pt">
                    <v:textbox inset=",14.4pt,,7.2pt">
                      <w:txbxContent>
                        <w:p w:rsidR="000A4C5F" w:rsidRPr="0058527F" w:rsidRDefault="000A4C5F" w:rsidP="0058527F">
                          <w:pPr>
                            <w:spacing w:after="0"/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Authors:</w:t>
                          </w:r>
                        </w:p>
                        <w:p w:rsidR="000A4C5F" w:rsidRPr="0058527F" w:rsidRDefault="000A4C5F" w:rsidP="0058527F">
                          <w:pPr>
                            <w:spacing w:after="0"/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 w:rsidRPr="0058527F"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AYUSH CHAPPARIA (11ME33028)</w:t>
                          </w:r>
                        </w:p>
                        <w:p w:rsidR="000A4C5F" w:rsidRPr="0058527F" w:rsidRDefault="000A4C5F" w:rsidP="0058527F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8527F">
                            <w:rPr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SAHIL GROVER (11ME33026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EEE6777" wp14:editId="0B040F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D0C893" wp14:editId="25AB92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smallCaps/>
              <w:color w:val="FFFFFF" w:themeColor="background1"/>
              <w:sz w:val="44"/>
              <w:szCs w:val="44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6312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1132" w:rsidRDefault="00C11132">
          <w:pPr>
            <w:pStyle w:val="TOCHeading"/>
          </w:pPr>
          <w:r>
            <w:t>Contents</w:t>
          </w:r>
        </w:p>
        <w:p w:rsidR="00813857" w:rsidRDefault="00C1113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92358" w:history="1">
            <w:r w:rsidR="00813857" w:rsidRPr="0062152E">
              <w:rPr>
                <w:rStyle w:val="Hyperlink"/>
                <w:noProof/>
              </w:rPr>
              <w:t>Problem Statement</w:t>
            </w:r>
            <w:r w:rsidR="00813857">
              <w:rPr>
                <w:noProof/>
                <w:webHidden/>
              </w:rPr>
              <w:tab/>
            </w:r>
            <w:r w:rsidR="00813857">
              <w:rPr>
                <w:noProof/>
                <w:webHidden/>
              </w:rPr>
              <w:fldChar w:fldCharType="begin"/>
            </w:r>
            <w:r w:rsidR="00813857">
              <w:rPr>
                <w:noProof/>
                <w:webHidden/>
              </w:rPr>
              <w:instrText xml:space="preserve"> PAGEREF _Toc429592358 \h </w:instrText>
            </w:r>
            <w:r w:rsidR="00813857">
              <w:rPr>
                <w:noProof/>
                <w:webHidden/>
              </w:rPr>
            </w:r>
            <w:r w:rsidR="00813857"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2</w:t>
            </w:r>
            <w:r w:rsidR="00813857"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59" w:history="1">
            <w:r w:rsidRPr="0062152E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0" w:history="1">
            <w:r w:rsidRPr="0062152E">
              <w:rPr>
                <w:rStyle w:val="Hyperlink"/>
                <w:noProof/>
              </w:rPr>
              <w:t>Simulation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1" w:history="1">
            <w:r w:rsidRPr="0062152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2" w:history="1">
            <w:r w:rsidRPr="0062152E">
              <w:rPr>
                <w:rStyle w:val="Hyperlink"/>
                <w:noProof/>
              </w:rPr>
              <w:t>The Global Stiffnes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3" w:history="1">
            <w:r w:rsidRPr="0062152E">
              <w:rPr>
                <w:rStyle w:val="Hyperlink"/>
                <w:noProof/>
              </w:rPr>
              <w:t>Nodal Dis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4" w:history="1">
            <w:r w:rsidRPr="0062152E">
              <w:rPr>
                <w:rStyle w:val="Hyperlink"/>
                <w:noProof/>
              </w:rPr>
              <w:t>Simula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5" w:history="1">
            <w:r w:rsidRPr="0062152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6" w:history="1">
            <w:r w:rsidRPr="0062152E">
              <w:rPr>
                <w:rStyle w:val="Hyperlink"/>
                <w:noProof/>
              </w:rPr>
              <w:t>Nodal Displac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7" w:history="1">
            <w:r w:rsidRPr="0062152E">
              <w:rPr>
                <w:rStyle w:val="Hyperlink"/>
                <w:noProof/>
              </w:rPr>
              <w:t>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8" w:history="1">
            <w:r w:rsidRPr="0062152E">
              <w:rPr>
                <w:rStyle w:val="Hyperlink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69" w:history="1">
            <w:r w:rsidRPr="0062152E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70" w:history="1">
            <w:r w:rsidRPr="0062152E">
              <w:rPr>
                <w:rStyle w:val="Hyperlink"/>
                <w:noProof/>
              </w:rPr>
              <w:t>Gauss Integ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57" w:rsidRDefault="0081385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IN" w:eastAsia="en-IN"/>
            </w:rPr>
          </w:pPr>
          <w:hyperlink w:anchor="_Toc429592371" w:history="1">
            <w:r w:rsidRPr="0062152E">
              <w:rPr>
                <w:rStyle w:val="Hyperlink"/>
                <w:noProof/>
              </w:rPr>
              <w:t>Gauss Simultaneous Linear Equation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32" w:rsidRDefault="00C11132">
          <w:r>
            <w:rPr>
              <w:b/>
              <w:bCs/>
              <w:noProof/>
            </w:rPr>
            <w:fldChar w:fldCharType="end"/>
          </w:r>
        </w:p>
      </w:sdtContent>
    </w:sdt>
    <w:p w:rsidR="00C11132" w:rsidRDefault="00C11132" w:rsidP="00C11132">
      <w:r>
        <w:br w:type="page"/>
      </w:r>
    </w:p>
    <w:p w:rsidR="009702E9" w:rsidRDefault="00AB4851" w:rsidP="00AB4851">
      <w:pPr>
        <w:pStyle w:val="Title"/>
        <w:jc w:val="right"/>
      </w:pPr>
      <w:r>
        <w:lastRenderedPageBreak/>
        <w:t>Introduction</w:t>
      </w:r>
    </w:p>
    <w:p w:rsidR="00AB4851" w:rsidRDefault="00AB4851" w:rsidP="00AB4851">
      <w:pPr>
        <w:pStyle w:val="Heading1"/>
      </w:pPr>
      <w:bookmarkStart w:id="0" w:name="_Toc429592358"/>
      <w:r>
        <w:t>Problem Statement</w:t>
      </w:r>
      <w:bookmarkEnd w:id="0"/>
    </w:p>
    <w:p w:rsidR="00AB4851" w:rsidRDefault="00EB7401" w:rsidP="00E309DE">
      <w:pPr>
        <w:jc w:val="both"/>
      </w:pPr>
      <w:r>
        <w:t>A composite plane plate attached</w:t>
      </w:r>
      <w:r w:rsidR="00AB4851">
        <w:t xml:space="preserve"> to </w:t>
      </w:r>
      <w:r w:rsidR="00560EA1">
        <w:t>the wall on left</w:t>
      </w:r>
      <w:r w:rsidR="00AB4851">
        <w:t xml:space="preserve"> side as shown below</w:t>
      </w:r>
      <w:r>
        <w:t xml:space="preserve"> </w:t>
      </w:r>
      <w:r w:rsidR="00560EA1">
        <w:t>undergoes a force of magnitude P</w:t>
      </w:r>
      <w:r>
        <w:t xml:space="preserve"> on the top right corner</w:t>
      </w:r>
      <w:r w:rsidR="00560EA1">
        <w:t>.</w:t>
      </w:r>
    </w:p>
    <w:p w:rsidR="00EB7401" w:rsidRDefault="00560EA1" w:rsidP="00AB485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ACDB5" wp14:editId="01527E70">
                <wp:simplePos x="0" y="0"/>
                <wp:positionH relativeFrom="column">
                  <wp:posOffset>2314575</wp:posOffset>
                </wp:positionH>
                <wp:positionV relativeFrom="paragraph">
                  <wp:posOffset>238125</wp:posOffset>
                </wp:positionV>
                <wp:extent cx="685800" cy="2762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5F" w:rsidRDefault="000A4C5F" w:rsidP="00560EA1">
                            <w:pPr>
                              <w:spacing w:after="0"/>
                            </w:pPr>
                            <w: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2.25pt;margin-top:18.75pt;width:5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" filled="f" stroked="f">
                <v:textbox>
                  <w:txbxContent>
                    <w:p w:rsidR="000A4C5F" w:rsidRDefault="000A4C5F" w:rsidP="00560EA1">
                      <w:pPr>
                        <w:spacing w:after="0"/>
                      </w:pPr>
                      <w: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2E75" wp14:editId="450818F2">
                <wp:simplePos x="0" y="0"/>
                <wp:positionH relativeFrom="column">
                  <wp:posOffset>4124325</wp:posOffset>
                </wp:positionH>
                <wp:positionV relativeFrom="paragraph">
                  <wp:posOffset>152400</wp:posOffset>
                </wp:positionV>
                <wp:extent cx="828675" cy="5524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5F" w:rsidRDefault="000A4C5F" w:rsidP="00560EA1">
                            <w:pPr>
                              <w:spacing w:after="0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4.75pt;margin-top:12pt;width:65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" filled="f" stroked="f">
                <v:textbox>
                  <w:txbxContent>
                    <w:p w:rsidR="000A4C5F" w:rsidRDefault="000A4C5F" w:rsidP="00560EA1">
                      <w:pPr>
                        <w:spacing w:after="0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B74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1C411" wp14:editId="58BBBD4E">
                <wp:simplePos x="0" y="0"/>
                <wp:positionH relativeFrom="column">
                  <wp:posOffset>4126865</wp:posOffset>
                </wp:positionH>
                <wp:positionV relativeFrom="paragraph">
                  <wp:posOffset>10795</wp:posOffset>
                </wp:positionV>
                <wp:extent cx="0" cy="629285"/>
                <wp:effectExtent l="95250" t="0" r="7620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95pt;margin-top:.85pt;width:0;height:4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EB7401" w:rsidRDefault="006333B5" w:rsidP="00AB485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0E246" wp14:editId="3CC57A69">
                <wp:simplePos x="0" y="0"/>
                <wp:positionH relativeFrom="column">
                  <wp:posOffset>4264025</wp:posOffset>
                </wp:positionH>
                <wp:positionV relativeFrom="paragraph">
                  <wp:posOffset>306070</wp:posOffset>
                </wp:positionV>
                <wp:extent cx="0" cy="1938655"/>
                <wp:effectExtent l="95250" t="38100" r="571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6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5.75pt;margin-top:24.1pt;width:0;height:15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560EA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27625" wp14:editId="138B4CE0">
                <wp:simplePos x="0" y="0"/>
                <wp:positionH relativeFrom="column">
                  <wp:posOffset>1256665</wp:posOffset>
                </wp:positionH>
                <wp:positionV relativeFrom="paragraph">
                  <wp:posOffset>162560</wp:posOffset>
                </wp:positionV>
                <wp:extent cx="2879725" cy="28575"/>
                <wp:effectExtent l="38100" t="76200" r="0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725" cy="28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98.95pt;margin-top:12.8pt;width:226.75pt;height:2.25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</w:p>
    <w:tbl>
      <w:tblPr>
        <w:tblW w:w="0" w:type="auto"/>
        <w:tblInd w:w="1854" w:type="dxa"/>
        <w:tblLook w:val="04A0" w:firstRow="1" w:lastRow="0" w:firstColumn="1" w:lastColumn="0" w:noHBand="0" w:noVBand="1"/>
      </w:tblPr>
      <w:tblGrid>
        <w:gridCol w:w="239"/>
        <w:gridCol w:w="4535"/>
      </w:tblGrid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95B3D7" w:themeFill="accent1" w:themeFillTint="99"/>
          </w:tcPr>
          <w:p w:rsidR="00560EA1" w:rsidRDefault="00560EA1" w:rsidP="00EB7401">
            <w:pPr>
              <w:jc w:val="center"/>
            </w:pPr>
            <w:r>
              <w:t>Material 1</w:t>
            </w:r>
          </w:p>
        </w:tc>
      </w:tr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B8CCE4" w:themeFill="accent1" w:themeFillTint="66"/>
          </w:tcPr>
          <w:p w:rsidR="00560EA1" w:rsidRDefault="00560EA1" w:rsidP="00EB7401">
            <w:pPr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0193A5" wp14:editId="6A89DB62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82880</wp:posOffset>
                      </wp:positionV>
                      <wp:extent cx="676275" cy="2857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C5F" w:rsidRDefault="000A4C5F" w:rsidP="00560EA1">
                                  <w:pPr>
                                    <w:spacing w:after="0"/>
                                  </w:pPr>
                                  <w:r>
                                    <w:t>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32.1pt;margin-top:14.4pt;width:53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" filled="f" stroked="f">
                      <v:textbox>
                        <w:txbxContent>
                          <w:p w:rsidR="000A4C5F" w:rsidRDefault="000A4C5F" w:rsidP="00560EA1">
                            <w:pPr>
                              <w:spacing w:after="0"/>
                            </w:pPr>
                            <w:r>
                              <w:t>Wid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Material 2</w:t>
            </w:r>
          </w:p>
        </w:tc>
      </w:tr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DBE5F1" w:themeFill="accent1" w:themeFillTint="33"/>
          </w:tcPr>
          <w:p w:rsidR="00560EA1" w:rsidRDefault="00560EA1" w:rsidP="00EB7401">
            <w:pPr>
              <w:jc w:val="center"/>
            </w:pPr>
            <w:r>
              <w:t>Material 3</w:t>
            </w:r>
          </w:p>
        </w:tc>
      </w:tr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DBE5F1" w:themeFill="accent1" w:themeFillTint="33"/>
          </w:tcPr>
          <w:p w:rsidR="00560EA1" w:rsidRDefault="00560EA1" w:rsidP="00EB7401">
            <w:pPr>
              <w:jc w:val="center"/>
            </w:pPr>
            <w:r>
              <w:t>Material 3</w:t>
            </w:r>
          </w:p>
        </w:tc>
      </w:tr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B8CCE4" w:themeFill="accent1" w:themeFillTint="66"/>
          </w:tcPr>
          <w:p w:rsidR="00560EA1" w:rsidRDefault="00560EA1" w:rsidP="00EB7401">
            <w:pPr>
              <w:jc w:val="center"/>
            </w:pPr>
            <w:r>
              <w:t>Material 2</w:t>
            </w:r>
          </w:p>
        </w:tc>
      </w:tr>
      <w:tr w:rsidR="00560EA1" w:rsidTr="00560EA1">
        <w:trPr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</w:tcPr>
          <w:p w:rsidR="00560EA1" w:rsidRDefault="00560EA1" w:rsidP="00EB7401">
            <w:pPr>
              <w:jc w:val="center"/>
            </w:pPr>
          </w:p>
        </w:tc>
        <w:tc>
          <w:tcPr>
            <w:tcW w:w="4535" w:type="dxa"/>
            <w:tcBorders>
              <w:left w:val="nil"/>
            </w:tcBorders>
            <w:shd w:val="clear" w:color="auto" w:fill="95B3D7" w:themeFill="accent1" w:themeFillTint="99"/>
          </w:tcPr>
          <w:p w:rsidR="00560EA1" w:rsidRDefault="00560EA1" w:rsidP="00EB7401">
            <w:pPr>
              <w:jc w:val="center"/>
            </w:pPr>
            <w:r>
              <w:t>Material 1</w:t>
            </w:r>
          </w:p>
        </w:tc>
      </w:tr>
    </w:tbl>
    <w:p w:rsidR="00AB4851" w:rsidRDefault="00AB4851" w:rsidP="00E309DE">
      <w:pPr>
        <w:jc w:val="both"/>
      </w:pPr>
    </w:p>
    <w:p w:rsidR="00560EA1" w:rsidRDefault="00560EA1" w:rsidP="00E309DE">
      <w:pPr>
        <w:jc w:val="both"/>
      </w:pPr>
      <w:r>
        <w:t xml:space="preserve">Perform an FEM analysis on the plate assuming the thickness of the plate is very </w:t>
      </w:r>
      <w:r w:rsidR="00D2235B">
        <w:t>small as compared to</w:t>
      </w:r>
      <w:r>
        <w:t xml:space="preserve"> the width and length of the plate</w:t>
      </w:r>
      <w:r w:rsidR="0060502D">
        <w:t>. Also, assume that the width of each strip is equal for all materials.</w:t>
      </w:r>
    </w:p>
    <w:p w:rsidR="0060502D" w:rsidRDefault="00D2235B" w:rsidP="00AB4851">
      <w:r>
        <w:t>Inputs</w:t>
      </w:r>
      <w:r w:rsidR="0060502D">
        <w:t>:</w:t>
      </w:r>
    </w:p>
    <w:p w:rsidR="0060502D" w:rsidRDefault="0060502D" w:rsidP="0060502D">
      <w:pPr>
        <w:pStyle w:val="ListParagraph"/>
        <w:numPr>
          <w:ilvl w:val="0"/>
          <w:numId w:val="1"/>
        </w:numPr>
      </w:pPr>
      <w:r>
        <w:t xml:space="preserve">Length, Width and Thickness of the plate </w:t>
      </w:r>
    </w:p>
    <w:p w:rsidR="00560EA1" w:rsidRDefault="00560EA1" w:rsidP="0060502D">
      <w:pPr>
        <w:pStyle w:val="ListParagraph"/>
        <w:numPr>
          <w:ilvl w:val="0"/>
          <w:numId w:val="1"/>
        </w:numPr>
      </w:pPr>
      <w:r>
        <w:t xml:space="preserve">The Modulus and </w:t>
      </w:r>
      <w:r w:rsidRPr="00560EA1">
        <w:t>Poisson’s ratio</w:t>
      </w:r>
      <w:r>
        <w:t xml:space="preserve"> </w:t>
      </w:r>
      <w:r w:rsidR="0060502D">
        <w:t>of all three materials</w:t>
      </w:r>
    </w:p>
    <w:p w:rsidR="0060502D" w:rsidRDefault="0060502D" w:rsidP="0060502D">
      <w:pPr>
        <w:pStyle w:val="ListParagraph"/>
        <w:numPr>
          <w:ilvl w:val="0"/>
          <w:numId w:val="1"/>
        </w:numPr>
      </w:pPr>
      <w:r>
        <w:t>Force (P)</w:t>
      </w:r>
    </w:p>
    <w:p w:rsidR="00F200C3" w:rsidRDefault="00F200C3" w:rsidP="00F200C3">
      <w:pPr>
        <w:pStyle w:val="Heading1"/>
      </w:pPr>
      <w:bookmarkStart w:id="1" w:name="_Toc429592359"/>
      <w:r>
        <w:t>Solution</w:t>
      </w:r>
      <w:bookmarkEnd w:id="1"/>
    </w:p>
    <w:p w:rsidR="00F200C3" w:rsidRDefault="00F200C3" w:rsidP="00037D87">
      <w:pPr>
        <w:spacing w:after="0" w:line="240" w:lineRule="auto"/>
      </w:pPr>
      <w:r>
        <w:t>Assuming that the inputs are:</w:t>
      </w:r>
    </w:p>
    <w:p w:rsidR="00F200C3" w:rsidRDefault="00F200C3" w:rsidP="00C46161">
      <w:pPr>
        <w:spacing w:after="0" w:line="240" w:lineRule="auto"/>
      </w:pPr>
      <w:r>
        <w:t>Length = 100 m</w:t>
      </w:r>
      <w:r w:rsidR="00C661A4">
        <w:t>m</w:t>
      </w:r>
    </w:p>
    <w:p w:rsidR="00F200C3" w:rsidRDefault="00F200C3" w:rsidP="00C46161">
      <w:pPr>
        <w:spacing w:after="0" w:line="240" w:lineRule="auto"/>
      </w:pPr>
      <w:r>
        <w:t>Width = 60 m</w:t>
      </w:r>
      <w:r w:rsidR="00C661A4">
        <w:t>m</w:t>
      </w:r>
    </w:p>
    <w:p w:rsidR="00F200C3" w:rsidRDefault="00F200C3" w:rsidP="00C46161">
      <w:pPr>
        <w:spacing w:after="0" w:line="240" w:lineRule="auto"/>
      </w:pPr>
      <w:r>
        <w:t>Thickness = 1</w:t>
      </w:r>
      <w:r w:rsidR="00C661A4">
        <w:t xml:space="preserve"> </w:t>
      </w:r>
      <w:r>
        <w:t>m</w:t>
      </w:r>
      <w:r w:rsidR="00C661A4">
        <w:t>m</w:t>
      </w:r>
    </w:p>
    <w:p w:rsidR="00F200C3" w:rsidRDefault="00F200C3" w:rsidP="00C46161">
      <w:pPr>
        <w:spacing w:line="240" w:lineRule="auto"/>
      </w:pPr>
      <w:r>
        <w:t xml:space="preserve">Elasticity, Poisson’s ratio = </w:t>
      </w:r>
    </w:p>
    <w:p w:rsidR="00F200C3" w:rsidRDefault="00F200C3" w:rsidP="00C46161">
      <w:pPr>
        <w:pStyle w:val="ListParagraph"/>
        <w:numPr>
          <w:ilvl w:val="0"/>
          <w:numId w:val="2"/>
        </w:numPr>
        <w:spacing w:line="240" w:lineRule="auto"/>
      </w:pPr>
      <w:r>
        <w:t>Material</w:t>
      </w:r>
      <w:r w:rsidR="00146D00">
        <w:t xml:space="preserve"> 1 : 1</w:t>
      </w:r>
      <w:r w:rsidR="002F7E89">
        <w:t>00 G</w:t>
      </w:r>
      <w:r>
        <w:t>PA,  0.25</w:t>
      </w:r>
    </w:p>
    <w:p w:rsidR="00F200C3" w:rsidRDefault="00146D00" w:rsidP="002F7E89">
      <w:pPr>
        <w:pStyle w:val="ListParagraph"/>
        <w:numPr>
          <w:ilvl w:val="0"/>
          <w:numId w:val="2"/>
        </w:numPr>
        <w:spacing w:line="240" w:lineRule="auto"/>
      </w:pPr>
      <w:r>
        <w:t xml:space="preserve">Material 2: </w:t>
      </w:r>
      <w:r w:rsidR="002F7E89">
        <w:t>50 G</w:t>
      </w:r>
      <w:r w:rsidR="00F200C3">
        <w:t>PA,  0.3</w:t>
      </w:r>
    </w:p>
    <w:p w:rsidR="002F7E89" w:rsidRDefault="00146D00" w:rsidP="00037D87">
      <w:pPr>
        <w:pStyle w:val="ListParagraph"/>
        <w:numPr>
          <w:ilvl w:val="0"/>
          <w:numId w:val="2"/>
        </w:numPr>
        <w:spacing w:after="0" w:line="240" w:lineRule="auto"/>
      </w:pPr>
      <w:r>
        <w:t>Material 3: 25</w:t>
      </w:r>
      <w:r w:rsidR="002F7E89">
        <w:t xml:space="preserve"> G</w:t>
      </w:r>
      <w:r w:rsidR="00F200C3">
        <w:t xml:space="preserve">PA, 0.35 </w:t>
      </w:r>
    </w:p>
    <w:p w:rsidR="002F7E89" w:rsidRPr="00F200C3" w:rsidRDefault="002F7E89" w:rsidP="002F7E89">
      <w:r>
        <w:t>Force =</w:t>
      </w:r>
      <w:r w:rsidR="00C661A4">
        <w:t xml:space="preserve"> 500</w:t>
      </w:r>
      <w:r w:rsidR="00DD53D1">
        <w:t>0</w:t>
      </w:r>
      <w:r>
        <w:t xml:space="preserve"> N </w:t>
      </w:r>
    </w:p>
    <w:p w:rsidR="00D2235B" w:rsidRDefault="00D2235B" w:rsidP="00037D87">
      <w:pPr>
        <w:pStyle w:val="Heading2"/>
      </w:pPr>
      <w:bookmarkStart w:id="2" w:name="_Toc429592360"/>
      <w:r>
        <w:lastRenderedPageBreak/>
        <w:t>Simulation1:</w:t>
      </w:r>
      <w:bookmarkEnd w:id="2"/>
    </w:p>
    <w:p w:rsidR="00F200C3" w:rsidRPr="00C46161" w:rsidRDefault="00037D87" w:rsidP="00037D87">
      <w:pPr>
        <w:pStyle w:val="Heading2"/>
      </w:pPr>
      <w:bookmarkStart w:id="3" w:name="_Toc429592361"/>
      <w:r>
        <w:t>Assumptions</w:t>
      </w:r>
      <w:bookmarkEnd w:id="3"/>
    </w:p>
    <w:p w:rsidR="00820F49" w:rsidRDefault="00E77EE4" w:rsidP="00037D87">
      <w:pPr>
        <w:spacing w:after="0"/>
      </w:pPr>
      <w:r>
        <w:t>N</w:t>
      </w:r>
      <w:r w:rsidR="009C5A25">
        <w:t>o of Elements in X direction =5</w:t>
      </w:r>
      <w:r w:rsidR="00820F49">
        <w:t>;</w:t>
      </w:r>
    </w:p>
    <w:p w:rsidR="00E12A8D" w:rsidRDefault="00820F49" w:rsidP="00F200C3">
      <w:r>
        <w:t xml:space="preserve">No of elements in Y direction = </w:t>
      </w:r>
      <w:r w:rsidR="009C5A25">
        <w:t>6</w:t>
      </w:r>
      <w:r w:rsidR="00037D87">
        <w:t>;</w:t>
      </w:r>
    </w:p>
    <w:p w:rsidR="00F200C3" w:rsidRDefault="00E12A8D" w:rsidP="00F200C3">
      <w:r>
        <w:rPr>
          <w:noProof/>
          <w:lang w:val="en-IN" w:eastAsia="en-IN"/>
        </w:rPr>
        <w:drawing>
          <wp:inline distT="0" distB="0" distL="0" distR="0">
            <wp:extent cx="6400800" cy="3547745"/>
            <wp:effectExtent l="0" t="0" r="0" b="0"/>
            <wp:docPr id="17" name="Picture 17" descr="C:\Users\design\Desktop\Beforemeshing_5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ign\Desktop\Beforemeshing_5x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32" w:rsidRDefault="00C11132" w:rsidP="00C11132">
      <w:pPr>
        <w:pStyle w:val="Heading2"/>
      </w:pPr>
      <w:bookmarkStart w:id="4" w:name="_Toc429592362"/>
      <w:r>
        <w:t>The Global Stiffness matrix</w:t>
      </w:r>
      <w:bookmarkEnd w:id="4"/>
    </w:p>
    <w:p w:rsidR="00C11132" w:rsidRDefault="00A37D93" w:rsidP="00F200C3">
      <w:r>
        <w:t xml:space="preserve">After the code runs, the Global Stiffness Matrix Obtained is of order </w:t>
      </w:r>
      <w:r w:rsidR="003152AE">
        <w:t>84</w:t>
      </w:r>
      <w:r>
        <w:t xml:space="preserve"> X </w:t>
      </w:r>
      <w:r w:rsidR="003152AE">
        <w:t>84</w:t>
      </w:r>
      <w:r w:rsidR="00C11132">
        <w:t>.</w:t>
      </w:r>
    </w:p>
    <w:p w:rsidR="000A4C5F" w:rsidRDefault="000A4C5F" w:rsidP="00E309DE">
      <w:pPr>
        <w:jc w:val="both"/>
      </w:pPr>
      <w:r>
        <w:t xml:space="preserve">The Global </w:t>
      </w:r>
      <w:r w:rsidR="00C11132">
        <w:t xml:space="preserve">Stiffness </w:t>
      </w:r>
      <w:r>
        <w:t xml:space="preserve">matrix obtained </w:t>
      </w:r>
      <w:hyperlink r:id="rId13" w:history="1">
        <w:r w:rsidRPr="00E22318">
          <w:rPr>
            <w:rStyle w:val="Hyperlink"/>
          </w:rPr>
          <w:t>https://goo.gl/JNZIJO</w:t>
        </w:r>
      </w:hyperlink>
      <w:r w:rsidR="00C46161">
        <w:t xml:space="preserve"> (the </w:t>
      </w:r>
      <w:r w:rsidR="002128B2">
        <w:t>value</w:t>
      </w:r>
      <w:r w:rsidR="00E309DE">
        <w:t>s</w:t>
      </w:r>
      <w:r w:rsidR="002128B2">
        <w:t xml:space="preserve"> in the file needs</w:t>
      </w:r>
      <w:r w:rsidR="00E309DE">
        <w:t xml:space="preserve"> multiplication with</w:t>
      </w:r>
      <w:r>
        <w:t xml:space="preserve"> </w:t>
      </w:r>
      <w:r w:rsidR="00E309DE">
        <w:t xml:space="preserve">“1e08” </w:t>
      </w:r>
      <w:r>
        <w:t>for real values)</w:t>
      </w:r>
      <w:r w:rsidR="00C46161">
        <w:t>. The file looks like (see below)</w:t>
      </w:r>
    </w:p>
    <w:p w:rsidR="00037D87" w:rsidRDefault="00D2235B">
      <w:pPr>
        <w:rPr>
          <w:noProof/>
        </w:rPr>
      </w:pPr>
      <w:r>
        <w:rPr>
          <w:noProof/>
        </w:rPr>
        <w:object w:dxaOrig="21184" w:dyaOrig="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145.9pt" o:ole="">
            <v:imagedata r:id="rId14" o:title=""/>
          </v:shape>
          <o:OLEObject Type="Embed" ProgID="Excel.Sheet.12" ShapeID="_x0000_i1025" DrawAspect="Content" ObjectID="_1503334323" r:id="rId15"/>
        </w:object>
      </w:r>
      <w:r w:rsidR="00037D87">
        <w:br w:type="page"/>
      </w:r>
    </w:p>
    <w:p w:rsidR="00C11132" w:rsidRDefault="00C11132" w:rsidP="00C11132">
      <w:pPr>
        <w:pStyle w:val="Heading2"/>
        <w:spacing w:after="240"/>
      </w:pPr>
      <w:bookmarkStart w:id="5" w:name="_Toc429592363"/>
      <w:r>
        <w:lastRenderedPageBreak/>
        <w:t>Nodal Displacements</w:t>
      </w:r>
      <w:bookmarkEnd w:id="5"/>
    </w:p>
    <w:p w:rsidR="00C46161" w:rsidRDefault="000A4C5F" w:rsidP="00C11132">
      <w:pPr>
        <w:spacing w:after="0"/>
      </w:pPr>
      <w:r>
        <w:t xml:space="preserve">The </w:t>
      </w:r>
      <w:r w:rsidR="00C46161">
        <w:t>nodal displacements</w:t>
      </w:r>
      <w:r>
        <w:t xml:space="preserve"> </w:t>
      </w:r>
      <w:r w:rsidR="00C46161">
        <w:t xml:space="preserve">obtained are: </w:t>
      </w:r>
    </w:p>
    <w:p w:rsidR="00C46161" w:rsidRDefault="00037D87" w:rsidP="00C46161">
      <w:pPr>
        <w:spacing w:line="240" w:lineRule="auto"/>
      </w:pPr>
      <w:r>
        <w:t xml:space="preserve">X displacements </w:t>
      </w:r>
      <w:r w:rsidR="00C46161">
        <w:t>=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>
        <w:t xml:space="preserve">   </w:t>
      </w:r>
      <w:r w:rsidRPr="00C46161">
        <w:rPr>
          <w:sz w:val="20"/>
          <w:szCs w:val="20"/>
        </w:rPr>
        <w:t>1.0e-03 *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 0.1971    0.3340    0.4392    0.5305    0.5929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 0.0891    0.1783    0.2431    0.2697    0.2903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 0.0219    0.0551    0.0736    0.0661    0.0889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 0.0013   -0.0032   -0.0213   -0.0422   -0.0208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197   -0.0572   -0.0995   -0.1294   -0.1316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889   -0.1778   -0.2411   -0.2775   -0.2880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2008   -0.3374   -0.4243   -0.4593   -0.4640</w:t>
      </w:r>
    </w:p>
    <w:p w:rsidR="00C46161" w:rsidRDefault="00037D87" w:rsidP="00C46161">
      <w:r>
        <w:t xml:space="preserve">Y </w:t>
      </w:r>
      <w:r w:rsidR="00C46161">
        <w:t>displacement</w:t>
      </w:r>
      <w:r>
        <w:t>s</w:t>
      </w:r>
      <w:r w:rsidR="00C46161">
        <w:t xml:space="preserve"> =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5   -0.0008   -0.0013   -0.0019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4   -0.0008   -0.0013   -0.0019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1   -0.0004   -0.0008   -0.0013   -0.0018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4   -0.0008   -0.0013   -0.0017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4   -0.0008   -0.0012   -0.0016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5   -0.0008   -0.0012   -0.0016</w:t>
      </w:r>
    </w:p>
    <w:p w:rsidR="00C46161" w:rsidRPr="00C46161" w:rsidRDefault="00C46161" w:rsidP="00C46161">
      <w:pPr>
        <w:spacing w:line="240" w:lineRule="auto"/>
        <w:rPr>
          <w:sz w:val="20"/>
          <w:szCs w:val="20"/>
        </w:rPr>
      </w:pPr>
      <w:r w:rsidRPr="00C46161">
        <w:rPr>
          <w:sz w:val="20"/>
          <w:szCs w:val="20"/>
        </w:rPr>
        <w:t xml:space="preserve">         0   -0.0002   -0.0005   -0.0008   -0.0012   -0.0016</w:t>
      </w:r>
    </w:p>
    <w:p w:rsidR="006D0DCC" w:rsidRDefault="00C46161" w:rsidP="00F200C3">
      <w:r>
        <w:rPr>
          <w:noProof/>
          <w:lang w:val="en-IN" w:eastAsia="en-IN"/>
        </w:rPr>
        <w:drawing>
          <wp:inline distT="0" distB="0" distL="0" distR="0">
            <wp:extent cx="5476875" cy="2716382"/>
            <wp:effectExtent l="0" t="0" r="0" b="8255"/>
            <wp:docPr id="18" name="Picture 18" descr="C:\Users\design\Desktop\Aftermeshing_5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sign\Desktop\Aftermeshing_5x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43" cy="27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5B" w:rsidRDefault="00D2235B" w:rsidP="00D2235B">
      <w:pPr>
        <w:pStyle w:val="Heading2"/>
      </w:pPr>
      <w:bookmarkStart w:id="6" w:name="_Toc429592364"/>
      <w:r>
        <w:lastRenderedPageBreak/>
        <w:t>Simulation 2:</w:t>
      </w:r>
      <w:bookmarkEnd w:id="6"/>
    </w:p>
    <w:p w:rsidR="00D2235B" w:rsidRPr="00C46161" w:rsidRDefault="00D2235B" w:rsidP="00D2235B">
      <w:pPr>
        <w:pStyle w:val="Heading2"/>
      </w:pPr>
      <w:bookmarkStart w:id="7" w:name="_Toc429592365"/>
      <w:r>
        <w:t>Assumptions</w:t>
      </w:r>
      <w:bookmarkEnd w:id="7"/>
    </w:p>
    <w:p w:rsidR="00D2235B" w:rsidRDefault="00D2235B" w:rsidP="00D2235B">
      <w:pPr>
        <w:spacing w:after="0"/>
      </w:pPr>
      <w:r>
        <w:t>No of Elements in X direction =</w:t>
      </w:r>
      <w:r>
        <w:t>20</w:t>
      </w:r>
      <w:r>
        <w:t>;</w:t>
      </w:r>
    </w:p>
    <w:p w:rsidR="00D2235B" w:rsidRDefault="00D2235B" w:rsidP="00D2235B">
      <w:r>
        <w:t xml:space="preserve">No of elements in Y direction = </w:t>
      </w:r>
      <w:r>
        <w:t>24</w:t>
      </w:r>
      <w:r>
        <w:t>;</w:t>
      </w:r>
    </w:p>
    <w:p w:rsidR="00D2235B" w:rsidRDefault="00D2235B" w:rsidP="00D2235B">
      <w:pPr>
        <w:pStyle w:val="Heading2"/>
      </w:pPr>
      <w:bookmarkStart w:id="8" w:name="_Toc429592366"/>
      <w:r>
        <w:rPr>
          <w:noProof/>
          <w:lang w:val="en-IN" w:eastAsia="en-IN"/>
        </w:rPr>
        <w:drawing>
          <wp:anchor distT="0" distB="0" distL="114300" distR="114300" simplePos="0" relativeHeight="251687936" behindDoc="0" locked="0" layoutInCell="1" allowOverlap="1" wp14:anchorId="571FA736" wp14:editId="745EB58E">
            <wp:simplePos x="0" y="0"/>
            <wp:positionH relativeFrom="margin">
              <wp:posOffset>11430</wp:posOffset>
            </wp:positionH>
            <wp:positionV relativeFrom="margin">
              <wp:posOffset>1679575</wp:posOffset>
            </wp:positionV>
            <wp:extent cx="6400800" cy="3654425"/>
            <wp:effectExtent l="0" t="0" r="0" b="3175"/>
            <wp:wrapSquare wrapText="bothSides"/>
            <wp:docPr id="6" name="Picture 6" descr="C:\Users\Ayush\Downloads\After mes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ush\Downloads\After mesh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dal Displacements:</w:t>
      </w:r>
      <w:bookmarkEnd w:id="8"/>
    </w:p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D2235B" w:rsidRDefault="00D2235B" w:rsidP="00F200C3"/>
    <w:p w:rsidR="002128B2" w:rsidRDefault="002128B2" w:rsidP="002128B2">
      <w:pPr>
        <w:pStyle w:val="Title"/>
        <w:jc w:val="right"/>
      </w:pPr>
      <w:r>
        <w:lastRenderedPageBreak/>
        <w:t>Theory</w:t>
      </w:r>
    </w:p>
    <w:p w:rsidR="00A84BFC" w:rsidRPr="00255281" w:rsidRDefault="00A84BFC" w:rsidP="00A84BFC">
      <w:pPr>
        <w:pStyle w:val="Heading1"/>
        <w:spacing w:before="0" w:after="240"/>
      </w:pPr>
      <w:bookmarkStart w:id="9" w:name="_Toc429592367"/>
      <w:r w:rsidRPr="00255281">
        <w:t>Approach:</w:t>
      </w:r>
      <w:bookmarkEnd w:id="9"/>
    </w:p>
    <w:p w:rsidR="00A84BFC" w:rsidRDefault="00A84BFC" w:rsidP="00813857">
      <w:r>
        <w:t>The following flow chart explains the approach used. Each step is coded in MATLAB such that the user would have full control over the inputs.</w:t>
      </w:r>
    </w:p>
    <w:p w:rsidR="00A84BFC" w:rsidRPr="007173EA" w:rsidRDefault="00A84BFC" w:rsidP="00A84BF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599A4" wp14:editId="7E13E5DE">
                <wp:simplePos x="0" y="0"/>
                <wp:positionH relativeFrom="column">
                  <wp:posOffset>1854835</wp:posOffset>
                </wp:positionH>
                <wp:positionV relativeFrom="paragraph">
                  <wp:posOffset>6033770</wp:posOffset>
                </wp:positionV>
                <wp:extent cx="4507865" cy="701675"/>
                <wp:effectExtent l="0" t="0" r="2603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Pr="00845D51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ing the Nodal displacement matrix, the elemental rigidity matrices and the elemental stiffness matrices the longitudinal, transversal and shear stresses at each element are calculated using Plane stress equations.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6.05pt;margin-top:475.1pt;width:354.95pt;height: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">
                <v:textbox inset=",1mm,,0">
                  <w:txbxContent>
                    <w:p w:rsidR="00A84BFC" w:rsidRPr="00845D51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ing the Nodal displacement matrix, the elemental rigidity matrices and the elemental stiffness matrices the longitudinal, transversal and shear stresses at each element are calculated using Plane stress equ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5540D" wp14:editId="37762B53">
                <wp:simplePos x="0" y="0"/>
                <wp:positionH relativeFrom="column">
                  <wp:posOffset>1858010</wp:posOffset>
                </wp:positionH>
                <wp:positionV relativeFrom="paragraph">
                  <wp:posOffset>5036820</wp:posOffset>
                </wp:positionV>
                <wp:extent cx="4507865" cy="850265"/>
                <wp:effectExtent l="0" t="0" r="260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Pr="00845D51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Once we have the Global stiffness matrix and the boundary conditions, we would have N systems of equations with N unknowns [displacements]. We apply the </w:t>
                            </w:r>
                            <w:r w:rsidRPr="00845D51">
                              <w:rPr>
                                <w:b/>
                                <w:lang w:val="en-IN"/>
                              </w:rPr>
                              <w:t>GAUSSIAN ELIMINATION</w:t>
                            </w:r>
                            <w:r>
                              <w:rPr>
                                <w:lang w:val="en-IN"/>
                              </w:rPr>
                              <w:t xml:space="preserve"> to solve these equations and calculate the displacements of each node in 2 dimensions. </w:t>
                            </w:r>
                            <w:r w:rsidRPr="00845D51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6.3pt;margin-top:396.6pt;width:354.95pt;height:6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">
                <v:textbox inset=",1mm,,0">
                  <w:txbxContent>
                    <w:p w:rsidR="00A84BFC" w:rsidRPr="00845D51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Once we have the Global stiffness matrix and the boundary conditions, we would have N systems of equations with N unknowns [displacements]. We apply the </w:t>
                      </w:r>
                      <w:r w:rsidRPr="00845D51">
                        <w:rPr>
                          <w:b/>
                          <w:lang w:val="en-IN"/>
                        </w:rPr>
                        <w:t>GAUSSIAN ELIMINATION</w:t>
                      </w:r>
                      <w:r>
                        <w:rPr>
                          <w:lang w:val="en-IN"/>
                        </w:rPr>
                        <w:t xml:space="preserve"> to solve these equations and calculate the displacements of each node in 2 dimensions. </w:t>
                      </w:r>
                      <w:r w:rsidRPr="00845D51"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8D642" wp14:editId="0FF08A48">
                <wp:simplePos x="0" y="0"/>
                <wp:positionH relativeFrom="column">
                  <wp:posOffset>1854835</wp:posOffset>
                </wp:positionH>
                <wp:positionV relativeFrom="paragraph">
                  <wp:posOffset>3940810</wp:posOffset>
                </wp:positionV>
                <wp:extent cx="4507865" cy="850265"/>
                <wp:effectExtent l="0" t="0" r="26035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Pr="00845D51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IN"/>
                              </w:rPr>
                            </w:pPr>
                            <w:r w:rsidRPr="00255281">
                              <w:rPr>
                                <w:b/>
                                <w:lang w:val="en-IN"/>
                              </w:rPr>
                              <w:t>External Forces</w:t>
                            </w:r>
                            <w:r w:rsidRPr="00845D51">
                              <w:rPr>
                                <w:lang w:val="en-IN"/>
                              </w:rPr>
                              <w:t>: The external forces provided by the user are applied on the respective nodes in the respective direction.</w:t>
                            </w:r>
                          </w:p>
                          <w:p w:rsidR="00A84BFC" w:rsidRPr="00845D51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IN"/>
                              </w:rPr>
                            </w:pPr>
                            <w:r w:rsidRPr="00255281">
                              <w:rPr>
                                <w:b/>
                                <w:lang w:val="en-IN"/>
                              </w:rPr>
                              <w:t>Support</w:t>
                            </w:r>
                            <w:r>
                              <w:rPr>
                                <w:lang w:val="en-IN"/>
                              </w:rPr>
                              <w:t xml:space="preserve">: Since the beam is a cantilever type the displacements of the nodes attached to the support will we zero.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6.05pt;margin-top:310.3pt;width:354.95pt;height:6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">
                <v:textbox inset=",1mm,,0">
                  <w:txbxContent>
                    <w:p w:rsidR="00A84BFC" w:rsidRPr="00845D51" w:rsidRDefault="00A84BFC" w:rsidP="00A84B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IN"/>
                        </w:rPr>
                      </w:pPr>
                      <w:r w:rsidRPr="00255281">
                        <w:rPr>
                          <w:b/>
                          <w:lang w:val="en-IN"/>
                        </w:rPr>
                        <w:t>External Forces</w:t>
                      </w:r>
                      <w:r w:rsidRPr="00845D51">
                        <w:rPr>
                          <w:lang w:val="en-IN"/>
                        </w:rPr>
                        <w:t>: The external forces provided by the user are applied on the respective nodes in the respective direction.</w:t>
                      </w:r>
                    </w:p>
                    <w:p w:rsidR="00A84BFC" w:rsidRPr="00845D51" w:rsidRDefault="00A84BFC" w:rsidP="00A84B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IN"/>
                        </w:rPr>
                      </w:pPr>
                      <w:r w:rsidRPr="00255281">
                        <w:rPr>
                          <w:b/>
                          <w:lang w:val="en-IN"/>
                        </w:rPr>
                        <w:t>Support</w:t>
                      </w:r>
                      <w:r>
                        <w:rPr>
                          <w:lang w:val="en-IN"/>
                        </w:rPr>
                        <w:t xml:space="preserve">: Since the beam is a cantilever type the displacements of the nodes attached to the support will we zer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9B29F" wp14:editId="3B865B6C">
                <wp:simplePos x="0" y="0"/>
                <wp:positionH relativeFrom="column">
                  <wp:posOffset>1854835</wp:posOffset>
                </wp:positionH>
                <wp:positionV relativeFrom="paragraph">
                  <wp:posOffset>3109595</wp:posOffset>
                </wp:positionV>
                <wp:extent cx="4507865" cy="531495"/>
                <wp:effectExtent l="0" t="0" r="26035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ce the element stiffness matrices for each type of layer is calculated, they are assembled together to form the Global stiffness Matrix.</w:t>
                            </w:r>
                          </w:p>
                          <w:p w:rsidR="00A84BFC" w:rsidRPr="00F50F2A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6.05pt;margin-top:244.85pt;width:354.95pt;height:4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">
                <v:textbox inset=",1mm,,0">
                  <w:txbxContent>
                    <w:p w:rsidR="00A84BFC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nce the element stiffness matrices for each type of layer is calculated, they are assembled together to form the Global stiffness Matrix.</w:t>
                      </w:r>
                    </w:p>
                    <w:p w:rsidR="00A84BFC" w:rsidRPr="00F50F2A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E1A06" wp14:editId="16E91F37">
                <wp:simplePos x="0" y="0"/>
                <wp:positionH relativeFrom="column">
                  <wp:posOffset>1854835</wp:posOffset>
                </wp:positionH>
                <wp:positionV relativeFrom="paragraph">
                  <wp:posOffset>1982470</wp:posOffset>
                </wp:positionV>
                <wp:extent cx="4507865" cy="1052195"/>
                <wp:effectExtent l="0" t="0" r="2603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Default="00A84BFC" w:rsidP="00A84BF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following process is used for calculating the element stiffness matrices:</w:t>
                            </w:r>
                          </w:p>
                          <w:p w:rsidR="00A84BFC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IN"/>
                              </w:rPr>
                            </w:pPr>
                            <w:r w:rsidRPr="00CD149E">
                              <w:rPr>
                                <w:b/>
                                <w:lang w:val="en-IN"/>
                              </w:rPr>
                              <w:t>Shape Functions</w:t>
                            </w:r>
                            <w:r>
                              <w:rPr>
                                <w:lang w:val="en-IN"/>
                              </w:rPr>
                              <w:t xml:space="preserve"> are calculated assuming 4-nodal elements.</w:t>
                            </w:r>
                          </w:p>
                          <w:p w:rsidR="00A84BFC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ing the shape function and the rigidity matrix, stiffness matrix at a point is calculated.</w:t>
                            </w:r>
                          </w:p>
                          <w:p w:rsidR="00A84BFC" w:rsidRPr="00DB5523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IN"/>
                              </w:rPr>
                            </w:pPr>
                            <w:r w:rsidRPr="00CD149E">
                              <w:rPr>
                                <w:b/>
                                <w:lang w:val="en-IN"/>
                              </w:rPr>
                              <w:t>Gauss Quadrature</w:t>
                            </w:r>
                            <w:r>
                              <w:rPr>
                                <w:lang w:val="en-IN"/>
                              </w:rPr>
                              <w:t xml:space="preserve"> method is used for numerical integration in 2-D.</w:t>
                            </w:r>
                          </w:p>
                          <w:p w:rsidR="00A84BFC" w:rsidRPr="00F50F2A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6.05pt;margin-top:156.1pt;width:354.95pt;height:8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">
                <v:textbox inset=",1mm,,0">
                  <w:txbxContent>
                    <w:p w:rsidR="00A84BFC" w:rsidRDefault="00A84BFC" w:rsidP="00A84BFC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following process is used for calculating the element stiffness matrices:</w:t>
                      </w:r>
                    </w:p>
                    <w:p w:rsidR="00A84BFC" w:rsidRDefault="00A84BFC" w:rsidP="00A84B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IN"/>
                        </w:rPr>
                      </w:pPr>
                      <w:r w:rsidRPr="00CD149E">
                        <w:rPr>
                          <w:b/>
                          <w:lang w:val="en-IN"/>
                        </w:rPr>
                        <w:t>Shape Functions</w:t>
                      </w:r>
                      <w:r>
                        <w:rPr>
                          <w:lang w:val="en-IN"/>
                        </w:rPr>
                        <w:t xml:space="preserve"> are calculated assuming 4-nodal elements.</w:t>
                      </w:r>
                    </w:p>
                    <w:p w:rsidR="00A84BFC" w:rsidRDefault="00A84BFC" w:rsidP="00A84B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ing the shape function and the rigidity matrix, stiffness matrix at a point is calculated.</w:t>
                      </w:r>
                    </w:p>
                    <w:p w:rsidR="00A84BFC" w:rsidRPr="00DB5523" w:rsidRDefault="00A84BFC" w:rsidP="00A84B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IN"/>
                        </w:rPr>
                      </w:pPr>
                      <w:r w:rsidRPr="00CD149E">
                        <w:rPr>
                          <w:b/>
                          <w:lang w:val="en-IN"/>
                        </w:rPr>
                        <w:t>Gauss Quadrature</w:t>
                      </w:r>
                      <w:r>
                        <w:rPr>
                          <w:lang w:val="en-IN"/>
                        </w:rPr>
                        <w:t xml:space="preserve"> method is used for numerical integration in 2-D.</w:t>
                      </w:r>
                    </w:p>
                    <w:p w:rsidR="00A84BFC" w:rsidRPr="00F50F2A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F3BF4" wp14:editId="488BB13E">
                <wp:simplePos x="0" y="0"/>
                <wp:positionH relativeFrom="column">
                  <wp:posOffset>1855381</wp:posOffset>
                </wp:positionH>
                <wp:positionV relativeFrom="paragraph">
                  <wp:posOffset>1015527</wp:posOffset>
                </wp:positionV>
                <wp:extent cx="4507865" cy="850605"/>
                <wp:effectExtent l="0" t="0" r="26035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Default="00A84BFC" w:rsidP="00A84BF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Using the material property of each layer (modulus of elasticity and poison’s ratio) the rigidity matrix is calculated for each layer. </w:t>
                            </w:r>
                          </w:p>
                          <w:p w:rsidR="00A84BFC" w:rsidRPr="00F50F2A" w:rsidRDefault="00A84BFC" w:rsidP="00A84BF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ince we have three different types of layers we calculate the three rigidity matrices and store them in an array</w:t>
                            </w:r>
                            <w:r w:rsidRPr="00DB5523">
                              <w:rPr>
                                <w:b/>
                                <w:lang w:val="en-IN"/>
                              </w:rPr>
                              <w:t xml:space="preserve">: </w:t>
                            </w:r>
                            <w:r w:rsidRPr="00DB5523">
                              <w:rPr>
                                <w:b/>
                                <w:i/>
                                <w:lang w:val="en-IN"/>
                              </w:rPr>
                              <w:t>rigidity</w:t>
                            </w:r>
                            <w:r>
                              <w:rPr>
                                <w:i/>
                                <w:lang w:val="en-IN"/>
                              </w:rPr>
                              <w:t xml:space="preserve"> [3</w:t>
                            </w:r>
                            <w:proofErr w:type="gramStart"/>
                            <w:r>
                              <w:rPr>
                                <w:i/>
                                <w:lang w:val="en-IN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lang w:val="en-IN"/>
                              </w:rPr>
                              <w:t>3][3]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46.1pt;margin-top:79.95pt;width:354.9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">
                <v:textbox inset=",1mm,,0">
                  <w:txbxContent>
                    <w:p w:rsidR="00A84BFC" w:rsidRDefault="00A84BFC" w:rsidP="00A84BFC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Using the material property of each layer (modulus of elasticity and poison’s ratio) the rigidity matrix is calculated for each layer. </w:t>
                      </w:r>
                    </w:p>
                    <w:p w:rsidR="00A84BFC" w:rsidRPr="00F50F2A" w:rsidRDefault="00A84BFC" w:rsidP="00A84BF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ince we have three different types of layers we calculate the three rigidity matrices and store them in an array</w:t>
                      </w:r>
                      <w:r w:rsidRPr="00DB5523">
                        <w:rPr>
                          <w:b/>
                          <w:lang w:val="en-IN"/>
                        </w:rPr>
                        <w:t xml:space="preserve">: </w:t>
                      </w:r>
                      <w:r w:rsidRPr="00DB5523">
                        <w:rPr>
                          <w:b/>
                          <w:i/>
                          <w:lang w:val="en-IN"/>
                        </w:rPr>
                        <w:t>rigidity</w:t>
                      </w:r>
                      <w:r>
                        <w:rPr>
                          <w:i/>
                          <w:lang w:val="en-IN"/>
                        </w:rPr>
                        <w:t xml:space="preserve"> [3</w:t>
                      </w:r>
                      <w:proofErr w:type="gramStart"/>
                      <w:r>
                        <w:rPr>
                          <w:i/>
                          <w:lang w:val="en-IN"/>
                        </w:rPr>
                        <w:t>][</w:t>
                      </w:r>
                      <w:proofErr w:type="gramEnd"/>
                      <w:r>
                        <w:rPr>
                          <w:i/>
                          <w:lang w:val="en-IN"/>
                        </w:rPr>
                        <w:t>3][3]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B7ACE" wp14:editId="6342FE29">
                <wp:simplePos x="0" y="0"/>
                <wp:positionH relativeFrom="column">
                  <wp:posOffset>1855381</wp:posOffset>
                </wp:positionH>
                <wp:positionV relativeFrom="paragraph">
                  <wp:posOffset>5434</wp:posOffset>
                </wp:positionV>
                <wp:extent cx="4507865" cy="946150"/>
                <wp:effectExtent l="0" t="0" r="2603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FC" w:rsidRDefault="00A84BFC" w:rsidP="00A84BFC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Initially user is asked to define all the input variables. These inputs include: </w:t>
                            </w:r>
                          </w:p>
                          <w:p w:rsidR="00A84BFC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 w:rsidRPr="00F50F2A">
                              <w:rPr>
                                <w:b/>
                                <w:lang w:val="en-IN"/>
                              </w:rPr>
                              <w:t>Beam definition</w:t>
                            </w:r>
                            <w:r>
                              <w:rPr>
                                <w:lang w:val="en-IN"/>
                              </w:rPr>
                              <w:t>: Length, Width, Thickness, and modulus of elasticity and poison’s ratio of each layer.</w:t>
                            </w:r>
                          </w:p>
                          <w:p w:rsidR="00A84BFC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 w:rsidRPr="00F50F2A">
                              <w:rPr>
                                <w:b/>
                                <w:lang w:val="en-IN"/>
                              </w:rPr>
                              <w:t>Mess Definition</w:t>
                            </w:r>
                            <w:r>
                              <w:rPr>
                                <w:lang w:val="en-IN"/>
                              </w:rPr>
                              <w:t>: Number of elements in x and y direction.</w:t>
                            </w:r>
                          </w:p>
                          <w:p w:rsidR="00A84BFC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lang w:val="en-IN"/>
                              </w:rPr>
                            </w:pPr>
                            <w:r w:rsidRPr="00F50F2A">
                              <w:rPr>
                                <w:b/>
                                <w:lang w:val="en-IN"/>
                              </w:rPr>
                              <w:t>Load definition</w:t>
                            </w:r>
                            <w:r>
                              <w:rPr>
                                <w:lang w:val="en-IN"/>
                              </w:rPr>
                              <w:t>: Magnitude and location of the applied load.</w:t>
                            </w:r>
                          </w:p>
                          <w:p w:rsidR="00A84BFC" w:rsidRPr="00F50F2A" w:rsidRDefault="00A84BFC" w:rsidP="00A84B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6.1pt;margin-top:.45pt;width:354.95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">
                <v:textbox inset=",1mm,,0">
                  <w:txbxContent>
                    <w:p w:rsidR="00A84BFC" w:rsidRDefault="00A84BFC" w:rsidP="00A84BFC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Initially user is asked to define all the input variables. These inputs include: </w:t>
                      </w:r>
                    </w:p>
                    <w:p w:rsidR="00A84BFC" w:rsidRDefault="00A84BFC" w:rsidP="00A84B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n-IN"/>
                        </w:rPr>
                      </w:pPr>
                      <w:r w:rsidRPr="00F50F2A">
                        <w:rPr>
                          <w:b/>
                          <w:lang w:val="en-IN"/>
                        </w:rPr>
                        <w:t>Beam definition</w:t>
                      </w:r>
                      <w:r>
                        <w:rPr>
                          <w:lang w:val="en-IN"/>
                        </w:rPr>
                        <w:t>: Length, Width, Thickness, and modulus of elasticity and poison’s ratio of each layer.</w:t>
                      </w:r>
                    </w:p>
                    <w:p w:rsidR="00A84BFC" w:rsidRDefault="00A84BFC" w:rsidP="00A84B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n-IN"/>
                        </w:rPr>
                      </w:pPr>
                      <w:r w:rsidRPr="00F50F2A">
                        <w:rPr>
                          <w:b/>
                          <w:lang w:val="en-IN"/>
                        </w:rPr>
                        <w:t>Mess Definition</w:t>
                      </w:r>
                      <w:r>
                        <w:rPr>
                          <w:lang w:val="en-IN"/>
                        </w:rPr>
                        <w:t>: Number of elements in x and y direction.</w:t>
                      </w:r>
                    </w:p>
                    <w:p w:rsidR="00A84BFC" w:rsidRDefault="00A84BFC" w:rsidP="00A84B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lang w:val="en-IN"/>
                        </w:rPr>
                      </w:pPr>
                      <w:r w:rsidRPr="00F50F2A">
                        <w:rPr>
                          <w:b/>
                          <w:lang w:val="en-IN"/>
                        </w:rPr>
                        <w:t>Load definition</w:t>
                      </w:r>
                      <w:r>
                        <w:rPr>
                          <w:lang w:val="en-IN"/>
                        </w:rPr>
                        <w:t>: Magnitude and location of the applied load.</w:t>
                      </w:r>
                    </w:p>
                    <w:p w:rsidR="00A84BFC" w:rsidRPr="00F50F2A" w:rsidRDefault="00A84BFC" w:rsidP="00A84B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1C1D561F" wp14:editId="2C7D93F7">
            <wp:extent cx="1623849" cy="6668813"/>
            <wp:effectExtent l="19050" t="0" r="3365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10" w:name="_GoBack"/>
      <w:bookmarkEnd w:id="10"/>
    </w:p>
    <w:p w:rsidR="002128B2" w:rsidRDefault="002128B2" w:rsidP="002128B2">
      <w:pPr>
        <w:pStyle w:val="Title"/>
        <w:jc w:val="right"/>
      </w:pPr>
      <w:r>
        <w:lastRenderedPageBreak/>
        <w:t>Appendix</w:t>
      </w:r>
    </w:p>
    <w:p w:rsidR="002128B2" w:rsidRDefault="002128B2" w:rsidP="002128B2">
      <w:pPr>
        <w:pStyle w:val="Heading1"/>
      </w:pPr>
      <w:bookmarkStart w:id="11" w:name="_Toc429592368"/>
      <w:r>
        <w:t>MATLAB CODE</w:t>
      </w:r>
      <w:bookmarkEnd w:id="11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4943" w:rsidRDefault="00A64943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wnload the code files from </w:t>
      </w:r>
      <w:r w:rsidRPr="00A64943">
        <w:rPr>
          <w:rFonts w:ascii="Courier New" w:hAnsi="Courier New" w:cs="Courier New"/>
          <w:color w:val="000000"/>
          <w:sz w:val="20"/>
          <w:szCs w:val="20"/>
        </w:rPr>
        <w:t>https://goo.gl/rSDbZ2</w:t>
      </w:r>
    </w:p>
    <w:p w:rsidR="00A64943" w:rsidRDefault="00A64943" w:rsidP="00A64943">
      <w:pPr>
        <w:pStyle w:val="Heading2"/>
      </w:pPr>
      <w:bookmarkStart w:id="12" w:name="_Toc429592369"/>
      <w:r>
        <w:t>Main File</w:t>
      </w:r>
      <w:bookmarkEnd w:id="12"/>
    </w:p>
    <w:p w:rsidR="00A64943" w:rsidRPr="00A64943" w:rsidRDefault="00A64943" w:rsidP="00A64943">
      <w:r>
        <w:t>N</w:t>
      </w:r>
      <w:r w:rsidRPr="00A64943">
        <w:t>ame</w:t>
      </w:r>
      <w:r>
        <w:t xml:space="preserve"> of the file -&gt; </w:t>
      </w:r>
      <w:proofErr w:type="spellStart"/>
      <w:r>
        <w:t>FEM_final.m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fining variable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0/100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in m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d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60/1000; </w:t>
      </w:r>
      <w:r>
        <w:rPr>
          <w:rFonts w:ascii="Courier New" w:hAnsi="Courier New" w:cs="Courier New"/>
          <w:color w:val="228B22"/>
          <w:sz w:val="20"/>
          <w:szCs w:val="20"/>
        </w:rPr>
        <w:t>% in 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_gau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ick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/1000; </w:t>
      </w:r>
      <w:r>
        <w:rPr>
          <w:rFonts w:ascii="Courier New" w:hAnsi="Courier New" w:cs="Courier New"/>
          <w:color w:val="228B22"/>
          <w:sz w:val="20"/>
          <w:szCs w:val="20"/>
        </w:rPr>
        <w:t>% in 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lasti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[100*1000000000,50*1000000000,25*1000000000]; </w:t>
      </w:r>
      <w:r>
        <w:rPr>
          <w:rFonts w:ascii="Courier New" w:hAnsi="Courier New" w:cs="Courier New"/>
          <w:color w:val="228B22"/>
          <w:sz w:val="20"/>
          <w:szCs w:val="20"/>
        </w:rPr>
        <w:t>% in PA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0.25,0.3,0.35]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-500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lo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x+1)*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fin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ariables end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_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dth_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width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_nod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x+1)*(ny+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_fre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x+1)*(ny+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e_el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d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len_elem:len,1:ny+1)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0:width_elem:width)*-1,1:nx+1))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c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y+1,nx+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,b,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******************************************************************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******************************************************************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itialize Rigidity Matrix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3,3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 : 3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lastic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/(1-mu(i)*mu(i)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,i)=d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i)=d*mu(i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3,i)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i)=d*mu(i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i)=d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3,i)=0; 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i)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i)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id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3,i)=d*(1-mu(i))/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***********************************************************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***********************************************************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0,len_elem,len_elem,0]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width_elem,width_elem,0,0]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-1,1,1,-1]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1,1,-1,-1]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4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4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4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if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free_elem,free_elem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eveloping a local element stiffness matrix using shape functions and concept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eta.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o_gaus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_gauss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ta,hi,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,no_gau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efe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ss_ca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unction file to ge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sight on how it work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 = 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t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t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etaz)*(1+zetaz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etaz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zetaz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free_elem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XZ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YZ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XE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YE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Z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Z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ZAC=DXZ*DYE-DYZ*DXE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XZI=DYE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YZI=-DYZ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XEI=-DXE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YEI=DXZ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=1:4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=2*(ii-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N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ZI+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)*DYZI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N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EI+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)*DYEI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k+1)=DNX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k+2)=DNY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k+1)=DNY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k+2)=DNX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SAT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ee_elem,free_elem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 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free_elem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free_elem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&gt;=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ASAT(m,n,ii)=ASAT(m,n,ii)+BB(l,m)*rigidity(l,ki,ii)*BB(ki,n)*ZAC*thick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 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free_elem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free_elem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&gt;=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st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t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ASA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h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 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free_ele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free_ele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,i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t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iffness Matrix Building Done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NOD = Matrix containing Nodes of each element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D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ny,4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x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x1=nx+1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x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or((i-1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 1:2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nx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(i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j-1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3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nx1*(nxi+1)+(i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4-j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Assembling the loc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ifnes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 on the global stiffness matrix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_free,tot_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nx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6 || i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5/6  </w:t>
      </w:r>
      <w:r>
        <w:rPr>
          <w:rFonts w:ascii="Courier New" w:hAnsi="Courier New" w:cs="Courier New"/>
          <w:color w:val="228B22"/>
          <w:sz w:val="20"/>
          <w:szCs w:val="20"/>
        </w:rPr>
        <w:t>%condition1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-1,k*2-1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-1,k*2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,k*2-1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,k*2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1/3 || i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2/3 </w:t>
      </w:r>
      <w:r>
        <w:rPr>
          <w:rFonts w:ascii="Courier New" w:hAnsi="Courier New" w:cs="Courier New"/>
          <w:color w:val="228B22"/>
          <w:sz w:val="20"/>
          <w:szCs w:val="20"/>
        </w:rPr>
        <w:t>%condition2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-1,k*2-1,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-1,k*2,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,k*2-1,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,k*2,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-1,k*2-1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-1,k*2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-1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-1)) + stiff(j*2,k*2-1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))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,int64(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)) + stiff(j*2,k*2,3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ssembl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one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de for forming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lfba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tiffness matrix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HB = (nx+3)*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lfband_stif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tot_free,NH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 j=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NHB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for i=1:tot_free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j+i-1&lt;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t_fre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lfband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i,j+i-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end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end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nd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lfband_stiffo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Developing Force matrix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tot_free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rce_loc,1)=force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ce matrix developed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oundary condition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y+1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-1)*(nx+1)+1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*2,j*2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*2-1,j*2-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oundary fitting over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alculating Displacement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_free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_free,tot_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usse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iffo,pl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cement Calculation done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 Print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isplacement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2:(length(x)-1)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:2:length(x)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(nx+1),(ny+1))) </w:t>
      </w:r>
      <w:r>
        <w:rPr>
          <w:rFonts w:ascii="Courier New" w:hAnsi="Courier New" w:cs="Courier New"/>
          <w:color w:val="228B22"/>
          <w:sz w:val="20"/>
          <w:szCs w:val="20"/>
        </w:rPr>
        <w:t>% Prints the X displacement of the node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nsp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displac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(nx+1),(ny+1))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rints the Y displacement of the nodes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+X_displacement,b+Y_displacement,c,gradient(Y_displacement)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Stress Generation Start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nx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 = 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etaz)*(1+zetaz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etaz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) = 0.25*(1+zetaz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free_elem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Z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Z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E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E=0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X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Z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YZ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Z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X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Y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ZAC=DXZ*DYE-DYZ*DXE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ZI=DYE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ZI=-DYZ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XEI=-DXE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YEI=DXZ/ZAC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=1:4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k=2*(ii-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N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ZI+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)*DYZI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N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EI+sf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)*DYEI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k+1)=DNX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k+2)=DNY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k+1)=DNY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k+2)=DNX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emnode_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ee_elem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=1:4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=1:2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deg+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-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deg+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emnod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1)=x(k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ess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3,1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 =1:3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free_elem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stress(m,1)=stress(m,1)+rigidity(m,l)*BB(l,k)*elemnode_disp(k,1)/2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'Elem node = %i , Node no = %i\n'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,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ress Generation end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ode: if required to print global stiffness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le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'globalstiffnes.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s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'w'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or i= 1:tot_free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ile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'%f,'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iff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i,1:tot_free)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ile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'\n');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nd</w:t>
      </w:r>
    </w:p>
    <w:p w:rsidR="002128B2" w:rsidRDefault="002128B2" w:rsidP="00212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ile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A64943" w:rsidRDefault="00A64943" w:rsidP="002128B2"/>
    <w:p w:rsidR="00A64943" w:rsidRDefault="00A64943" w:rsidP="002128B2"/>
    <w:p w:rsidR="00A64943" w:rsidRDefault="00A64943" w:rsidP="00A64943">
      <w:pPr>
        <w:pStyle w:val="Heading2"/>
      </w:pPr>
      <w:bookmarkStart w:id="13" w:name="_Toc429592370"/>
      <w:r>
        <w:t>Gauss Integration File</w:t>
      </w:r>
      <w:bookmarkEnd w:id="13"/>
    </w:p>
    <w:p w:rsidR="00A64943" w:rsidRDefault="00A64943" w:rsidP="00A64943">
      <w:r>
        <w:t xml:space="preserve">Filename -&gt; </w:t>
      </w:r>
      <w:proofErr w:type="spellStart"/>
      <w:r>
        <w:t>gauss_cau.m</w:t>
      </w:r>
      <w:proofErr w:type="spell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ta,eta,hi,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_ca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no_gau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_gau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2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=1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0.577350269189626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577350269189626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=1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0.577350269189626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577350269189626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=1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-0.774596669241483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=2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t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774596669241483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=1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-0.774596669241483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=2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774596669241483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/9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/>
    <w:p w:rsidR="00A64943" w:rsidRDefault="00A64943" w:rsidP="00A64943"/>
    <w:p w:rsidR="00A64943" w:rsidRDefault="00A64943" w:rsidP="00A64943">
      <w:pPr>
        <w:pStyle w:val="Heading2"/>
      </w:pPr>
      <w:bookmarkStart w:id="14" w:name="_Toc429592371"/>
      <w:r>
        <w:t>Gauss Simultaneous Linear Equation Solver</w:t>
      </w:r>
      <w:bookmarkEnd w:id="14"/>
    </w:p>
    <w:p w:rsidR="00A64943" w:rsidRDefault="00A64943" w:rsidP="00A64943">
      <w:r>
        <w:t xml:space="preserve">Filename -&gt; </w:t>
      </w:r>
      <w:proofErr w:type="spellStart"/>
      <w:r w:rsidRPr="00A64943">
        <w:t>gausselim</w:t>
      </w:r>
      <w:r>
        <w:t>.m</w:t>
      </w:r>
      <w:proofErr w:type="spell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e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unction to perform gaus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iminination</w:t>
      </w:r>
      <w:proofErr w:type="spell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WARD ELIMINATION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1:n-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lumn of M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+1:n) = A(k+1:n,k)/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ompute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n=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M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An-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bn-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k+1:n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 k+1:n) = A(i,k+1:n)-m(i)*A(k,k+1:n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+1:n)=b(k+1:n)-b(k)*m(k+1:n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i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BACKWARD ELIMINATION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=b(n)/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n-1:-1:1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(1:k)=b(1:k)-x(k+1)* U(1:k,k+1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b(k)/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64943" w:rsidRDefault="00A64943" w:rsidP="00A64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64943" w:rsidRPr="00A64943" w:rsidRDefault="00A64943" w:rsidP="00A64943"/>
    <w:sectPr w:rsidR="00A64943" w:rsidRPr="00A64943" w:rsidSect="002F7E8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BBF"/>
    <w:multiLevelType w:val="hybridMultilevel"/>
    <w:tmpl w:val="C186E8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496BA1"/>
    <w:multiLevelType w:val="hybridMultilevel"/>
    <w:tmpl w:val="9294BC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04432"/>
    <w:multiLevelType w:val="hybridMultilevel"/>
    <w:tmpl w:val="4AFE49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8B50BC"/>
    <w:multiLevelType w:val="hybridMultilevel"/>
    <w:tmpl w:val="E08C14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68A1"/>
    <w:multiLevelType w:val="hybridMultilevel"/>
    <w:tmpl w:val="0ABABC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7F"/>
    <w:rsid w:val="00037D87"/>
    <w:rsid w:val="000A4C5F"/>
    <w:rsid w:val="00146D00"/>
    <w:rsid w:val="002128B2"/>
    <w:rsid w:val="00255281"/>
    <w:rsid w:val="002F7E89"/>
    <w:rsid w:val="003152AE"/>
    <w:rsid w:val="003C0731"/>
    <w:rsid w:val="00465372"/>
    <w:rsid w:val="004B0B6C"/>
    <w:rsid w:val="004C4533"/>
    <w:rsid w:val="00560EA1"/>
    <w:rsid w:val="0058527F"/>
    <w:rsid w:val="0060502D"/>
    <w:rsid w:val="006333B5"/>
    <w:rsid w:val="00691C80"/>
    <w:rsid w:val="006D0DCC"/>
    <w:rsid w:val="007432BA"/>
    <w:rsid w:val="00813857"/>
    <w:rsid w:val="00820F49"/>
    <w:rsid w:val="00834C26"/>
    <w:rsid w:val="009702E9"/>
    <w:rsid w:val="009C5A25"/>
    <w:rsid w:val="00A37D93"/>
    <w:rsid w:val="00A64943"/>
    <w:rsid w:val="00A84BFC"/>
    <w:rsid w:val="00AB4851"/>
    <w:rsid w:val="00C11132"/>
    <w:rsid w:val="00C46161"/>
    <w:rsid w:val="00C661A4"/>
    <w:rsid w:val="00CA2E68"/>
    <w:rsid w:val="00D2235B"/>
    <w:rsid w:val="00DD53D1"/>
    <w:rsid w:val="00DE0F77"/>
    <w:rsid w:val="00E12A8D"/>
    <w:rsid w:val="00E309DE"/>
    <w:rsid w:val="00E77EE4"/>
    <w:rsid w:val="00EA0C4D"/>
    <w:rsid w:val="00EB7401"/>
    <w:rsid w:val="00F200C3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852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2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27F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27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4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5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1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852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52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527F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27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4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4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4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5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1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.9924@gmail.com" TargetMode="External"/><Relationship Id="rId13" Type="http://schemas.openxmlformats.org/officeDocument/2006/relationships/hyperlink" Target="https://goo.gl/JNZIJO" TargetMode="External"/><Relationship Id="rId18" Type="http://schemas.openxmlformats.org/officeDocument/2006/relationships/diagramData" Target="diagrams/data1.xml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hilgroversahil@gmail.com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1.xlsx"/><Relationship Id="rId23" Type="http://schemas.openxmlformats.org/officeDocument/2006/relationships/fontTable" Target="fontTable.xml"/><Relationship Id="rId10" Type="http://schemas.openxmlformats.org/officeDocument/2006/relationships/hyperlink" Target="mailto:ayush.9924@gmail.com" TargetMode="External"/><Relationship Id="rId19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hyperlink" Target="mailto:sahilgroversahil@gmail.com" TargetMode="External"/><Relationship Id="rId14" Type="http://schemas.openxmlformats.org/officeDocument/2006/relationships/image" Target="media/image2.emf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128747-FF74-455D-9088-6CF6C154A4D3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B3F8882-A5B3-47E8-A5AB-F125EB05C48A}">
      <dgm:prSet phldrT="[Text]" custT="1"/>
      <dgm:spPr/>
      <dgm:t>
        <a:bodyPr/>
        <a:lstStyle/>
        <a:p>
          <a:r>
            <a:rPr lang="en-IN" sz="1200" b="1"/>
            <a:t>Inputs</a:t>
          </a:r>
        </a:p>
      </dgm:t>
    </dgm:pt>
    <dgm:pt modelId="{15B2FE8A-3AA7-40F9-9C14-1E0F2723CFC8}" type="parTrans" cxnId="{94141DEF-2AFC-426F-9738-9F84E865736C}">
      <dgm:prSet/>
      <dgm:spPr/>
      <dgm:t>
        <a:bodyPr/>
        <a:lstStyle/>
        <a:p>
          <a:endParaRPr lang="en-IN"/>
        </a:p>
      </dgm:t>
    </dgm:pt>
    <dgm:pt modelId="{2E356FE6-D649-470C-A3B7-D9C4DE9A0F5F}" type="sibTrans" cxnId="{94141DEF-2AFC-426F-9738-9F84E865736C}">
      <dgm:prSet custT="1"/>
      <dgm:spPr/>
      <dgm:t>
        <a:bodyPr/>
        <a:lstStyle/>
        <a:p>
          <a:endParaRPr lang="en-IN" sz="1200" b="1"/>
        </a:p>
      </dgm:t>
    </dgm:pt>
    <dgm:pt modelId="{8F997458-DB9C-4442-ABCB-EE7EFDD375A7}">
      <dgm:prSet phldrT="[Text]" custT="1"/>
      <dgm:spPr/>
      <dgm:t>
        <a:bodyPr/>
        <a:lstStyle/>
        <a:p>
          <a:r>
            <a:rPr lang="en-IN" sz="1200" b="1"/>
            <a:t>Rigidity Matrix</a:t>
          </a:r>
        </a:p>
      </dgm:t>
    </dgm:pt>
    <dgm:pt modelId="{D1289811-00EE-46B3-A51F-C0B2ACB046AE}" type="parTrans" cxnId="{52965E7A-BDBE-4914-ACE2-D8794DB4CF67}">
      <dgm:prSet/>
      <dgm:spPr/>
      <dgm:t>
        <a:bodyPr/>
        <a:lstStyle/>
        <a:p>
          <a:endParaRPr lang="en-IN"/>
        </a:p>
      </dgm:t>
    </dgm:pt>
    <dgm:pt modelId="{69AB2B16-A734-4CC1-9909-0B6DDD9077AC}" type="sibTrans" cxnId="{52965E7A-BDBE-4914-ACE2-D8794DB4CF67}">
      <dgm:prSet custT="1"/>
      <dgm:spPr/>
      <dgm:t>
        <a:bodyPr/>
        <a:lstStyle/>
        <a:p>
          <a:endParaRPr lang="en-IN" sz="1200" b="1"/>
        </a:p>
      </dgm:t>
    </dgm:pt>
    <dgm:pt modelId="{8C0BB1BD-4395-4917-B234-4D7BB958EF51}">
      <dgm:prSet phldrT="[Text]" custT="1"/>
      <dgm:spPr/>
      <dgm:t>
        <a:bodyPr/>
        <a:lstStyle/>
        <a:p>
          <a:r>
            <a:rPr lang="en-IN" sz="1200" b="1"/>
            <a:t>Element Stiffeness Matix</a:t>
          </a:r>
        </a:p>
      </dgm:t>
    </dgm:pt>
    <dgm:pt modelId="{062C983B-3005-4716-A155-F3FD769428E3}" type="parTrans" cxnId="{D112DCCC-7F41-43F9-8793-BB7E2B01B2AE}">
      <dgm:prSet/>
      <dgm:spPr/>
      <dgm:t>
        <a:bodyPr/>
        <a:lstStyle/>
        <a:p>
          <a:endParaRPr lang="en-IN"/>
        </a:p>
      </dgm:t>
    </dgm:pt>
    <dgm:pt modelId="{04744BEA-6B2A-4F28-9159-A8D6395D3199}" type="sibTrans" cxnId="{D112DCCC-7F41-43F9-8793-BB7E2B01B2AE}">
      <dgm:prSet custT="1"/>
      <dgm:spPr/>
      <dgm:t>
        <a:bodyPr/>
        <a:lstStyle/>
        <a:p>
          <a:endParaRPr lang="en-IN" sz="1200" b="1"/>
        </a:p>
      </dgm:t>
    </dgm:pt>
    <dgm:pt modelId="{B6DEB5A7-98CE-4B73-BC94-F2596C1AC983}">
      <dgm:prSet custT="1"/>
      <dgm:spPr/>
      <dgm:t>
        <a:bodyPr/>
        <a:lstStyle/>
        <a:p>
          <a:r>
            <a:rPr lang="en-IN" sz="1200" b="1"/>
            <a:t>Global Stiffness Matrix</a:t>
          </a:r>
        </a:p>
      </dgm:t>
    </dgm:pt>
    <dgm:pt modelId="{C44843CD-8AFD-42EF-B0E0-1B4FCB3244F2}" type="parTrans" cxnId="{CD884549-3A13-4161-BBB5-FDF5BEC65048}">
      <dgm:prSet/>
      <dgm:spPr/>
      <dgm:t>
        <a:bodyPr/>
        <a:lstStyle/>
        <a:p>
          <a:endParaRPr lang="en-IN"/>
        </a:p>
      </dgm:t>
    </dgm:pt>
    <dgm:pt modelId="{738BCB2B-962B-47CE-BF97-85BB1D344F72}" type="sibTrans" cxnId="{CD884549-3A13-4161-BBB5-FDF5BEC65048}">
      <dgm:prSet custT="1"/>
      <dgm:spPr/>
      <dgm:t>
        <a:bodyPr/>
        <a:lstStyle/>
        <a:p>
          <a:endParaRPr lang="en-IN" sz="1200" b="1"/>
        </a:p>
      </dgm:t>
    </dgm:pt>
    <dgm:pt modelId="{C52C2970-1990-4244-9622-418B748011C0}">
      <dgm:prSet custT="1"/>
      <dgm:spPr/>
      <dgm:t>
        <a:bodyPr/>
        <a:lstStyle/>
        <a:p>
          <a:r>
            <a:rPr lang="en-IN" sz="1200" b="1"/>
            <a:t>Boundary Conditions</a:t>
          </a:r>
        </a:p>
      </dgm:t>
    </dgm:pt>
    <dgm:pt modelId="{33C39D3C-200A-47E1-B488-B3009343C68D}" type="parTrans" cxnId="{33521F8C-D752-49BC-B461-FF3CE8F11B2B}">
      <dgm:prSet/>
      <dgm:spPr/>
      <dgm:t>
        <a:bodyPr/>
        <a:lstStyle/>
        <a:p>
          <a:endParaRPr lang="en-IN"/>
        </a:p>
      </dgm:t>
    </dgm:pt>
    <dgm:pt modelId="{E4931153-B3DE-44EF-9E43-0A7FB2562F49}" type="sibTrans" cxnId="{33521F8C-D752-49BC-B461-FF3CE8F11B2B}">
      <dgm:prSet custT="1"/>
      <dgm:spPr/>
      <dgm:t>
        <a:bodyPr/>
        <a:lstStyle/>
        <a:p>
          <a:endParaRPr lang="en-IN" sz="1200" b="1"/>
        </a:p>
      </dgm:t>
    </dgm:pt>
    <dgm:pt modelId="{90350E13-8531-40B6-B333-5BD418ADE855}">
      <dgm:prSet custT="1"/>
      <dgm:spPr/>
      <dgm:t>
        <a:bodyPr/>
        <a:lstStyle/>
        <a:p>
          <a:r>
            <a:rPr lang="en-IN" sz="1200" b="1"/>
            <a:t>Nodal Displacement</a:t>
          </a:r>
        </a:p>
      </dgm:t>
    </dgm:pt>
    <dgm:pt modelId="{2E084DA8-468C-415F-957C-61C24CF2B1ED}" type="parTrans" cxnId="{51B98F03-1796-4735-BA5E-DEDC7044D5BF}">
      <dgm:prSet/>
      <dgm:spPr/>
      <dgm:t>
        <a:bodyPr/>
        <a:lstStyle/>
        <a:p>
          <a:endParaRPr lang="en-IN"/>
        </a:p>
      </dgm:t>
    </dgm:pt>
    <dgm:pt modelId="{DBAF3066-F1D7-4390-A607-5994CEB99B5E}" type="sibTrans" cxnId="{51B98F03-1796-4735-BA5E-DEDC7044D5BF}">
      <dgm:prSet custT="1"/>
      <dgm:spPr/>
      <dgm:t>
        <a:bodyPr/>
        <a:lstStyle/>
        <a:p>
          <a:endParaRPr lang="en-IN" sz="1200" b="1"/>
        </a:p>
      </dgm:t>
    </dgm:pt>
    <dgm:pt modelId="{48308D51-BB72-4CE4-8317-BCDB043FB275}">
      <dgm:prSet custT="1"/>
      <dgm:spPr/>
      <dgm:t>
        <a:bodyPr/>
        <a:lstStyle/>
        <a:p>
          <a:r>
            <a:rPr lang="en-IN" sz="1200" b="1"/>
            <a:t>ELement Stress Matrix</a:t>
          </a:r>
        </a:p>
      </dgm:t>
    </dgm:pt>
    <dgm:pt modelId="{A07FB675-32B4-4BF3-93CE-3FF24A93768D}" type="parTrans" cxnId="{5AE6521F-30E5-4338-BE51-F21BD1D60F3F}">
      <dgm:prSet/>
      <dgm:spPr/>
      <dgm:t>
        <a:bodyPr/>
        <a:lstStyle/>
        <a:p>
          <a:endParaRPr lang="en-IN"/>
        </a:p>
      </dgm:t>
    </dgm:pt>
    <dgm:pt modelId="{167C07AC-9693-4751-9E42-6BE1990D1FE0}" type="sibTrans" cxnId="{5AE6521F-30E5-4338-BE51-F21BD1D60F3F}">
      <dgm:prSet/>
      <dgm:spPr/>
      <dgm:t>
        <a:bodyPr/>
        <a:lstStyle/>
        <a:p>
          <a:endParaRPr lang="en-IN"/>
        </a:p>
      </dgm:t>
    </dgm:pt>
    <dgm:pt modelId="{2A455BCB-22BD-4C5E-A127-AA88C06D9CC8}" type="pres">
      <dgm:prSet presAssocID="{87128747-FF74-455D-9088-6CF6C154A4D3}" presName="linearFlow" presStyleCnt="0">
        <dgm:presLayoutVars>
          <dgm:resizeHandles val="exact"/>
        </dgm:presLayoutVars>
      </dgm:prSet>
      <dgm:spPr/>
    </dgm:pt>
    <dgm:pt modelId="{263D709D-B51C-4116-B36D-68F5B5633BAC}" type="pres">
      <dgm:prSet presAssocID="{AB3F8882-A5B3-47E8-A5AB-F125EB05C48A}" presName="node" presStyleLbl="node1" presStyleIdx="0" presStyleCnt="7" custScaleX="298616" custScaleY="41533" custLinFactNeighborX="0" custLinFactNeighborY="-22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97D4B9D-5C5D-4168-BC35-2A6436B2569E}" type="pres">
      <dgm:prSet presAssocID="{2E356FE6-D649-470C-A3B7-D9C4DE9A0F5F}" presName="sibTrans" presStyleLbl="sibTrans2D1" presStyleIdx="0" presStyleCnt="6" custScaleX="124024" custScaleY="70287"/>
      <dgm:spPr/>
    </dgm:pt>
    <dgm:pt modelId="{5B702EEC-D465-4465-B24C-FD4A2536D534}" type="pres">
      <dgm:prSet presAssocID="{2E356FE6-D649-470C-A3B7-D9C4DE9A0F5F}" presName="connectorText" presStyleLbl="sibTrans2D1" presStyleIdx="0" presStyleCnt="6"/>
      <dgm:spPr/>
    </dgm:pt>
    <dgm:pt modelId="{4A9C41B2-5D84-40E7-9F59-0874D51BB193}" type="pres">
      <dgm:prSet presAssocID="{8F997458-DB9C-4442-ABCB-EE7EFDD375A7}" presName="node" presStyleLbl="node1" presStyleIdx="1" presStyleCnt="7" custScaleX="298616" custScaleY="41533" custLinFactNeighborX="1312" custLinFactNeighborY="-1575">
        <dgm:presLayoutVars>
          <dgm:bulletEnabled val="1"/>
        </dgm:presLayoutVars>
      </dgm:prSet>
      <dgm:spPr/>
    </dgm:pt>
    <dgm:pt modelId="{07CB543A-3223-40C1-84F0-55A68B44578F}" type="pres">
      <dgm:prSet presAssocID="{69AB2B16-A734-4CC1-9909-0B6DDD9077AC}" presName="sibTrans" presStyleLbl="sibTrans2D1" presStyleIdx="1" presStyleCnt="6" custScaleX="124024" custScaleY="70287"/>
      <dgm:spPr/>
    </dgm:pt>
    <dgm:pt modelId="{FDAD336A-A90A-4639-B326-2EB15DE17C2D}" type="pres">
      <dgm:prSet presAssocID="{69AB2B16-A734-4CC1-9909-0B6DDD9077AC}" presName="connectorText" presStyleLbl="sibTrans2D1" presStyleIdx="1" presStyleCnt="6"/>
      <dgm:spPr/>
    </dgm:pt>
    <dgm:pt modelId="{794C0218-F4CB-4813-A1AC-7C91EC207F26}" type="pres">
      <dgm:prSet presAssocID="{8C0BB1BD-4395-4917-B234-4D7BB958EF51}" presName="node" presStyleLbl="node1" presStyleIdx="2" presStyleCnt="7" custScaleX="298616" custScaleY="4153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32003BD-6029-43E5-AEF1-286143B8D29F}" type="pres">
      <dgm:prSet presAssocID="{04744BEA-6B2A-4F28-9159-A8D6395D3199}" presName="sibTrans" presStyleLbl="sibTrans2D1" presStyleIdx="2" presStyleCnt="6" custScaleX="124024" custScaleY="70287"/>
      <dgm:spPr/>
    </dgm:pt>
    <dgm:pt modelId="{F518AA0B-5954-4734-B6D8-933BF797D5FC}" type="pres">
      <dgm:prSet presAssocID="{04744BEA-6B2A-4F28-9159-A8D6395D3199}" presName="connectorText" presStyleLbl="sibTrans2D1" presStyleIdx="2" presStyleCnt="6"/>
      <dgm:spPr/>
    </dgm:pt>
    <dgm:pt modelId="{8279D2C2-58C7-4FCD-9597-FE9B788C87C7}" type="pres">
      <dgm:prSet presAssocID="{B6DEB5A7-98CE-4B73-BC94-F2596C1AC983}" presName="node" presStyleLbl="node1" presStyleIdx="3" presStyleCnt="7" custScaleX="298616" custScaleY="41533">
        <dgm:presLayoutVars>
          <dgm:bulletEnabled val="1"/>
        </dgm:presLayoutVars>
      </dgm:prSet>
      <dgm:spPr/>
    </dgm:pt>
    <dgm:pt modelId="{12CAE56F-6C00-48E6-9308-14325B2D779C}" type="pres">
      <dgm:prSet presAssocID="{738BCB2B-962B-47CE-BF97-85BB1D344F72}" presName="sibTrans" presStyleLbl="sibTrans2D1" presStyleIdx="3" presStyleCnt="6" custScaleX="91826" custScaleY="70287"/>
      <dgm:spPr/>
    </dgm:pt>
    <dgm:pt modelId="{8EA31FC5-3E23-49DF-AB3F-02487E65A0E2}" type="pres">
      <dgm:prSet presAssocID="{738BCB2B-962B-47CE-BF97-85BB1D344F72}" presName="connectorText" presStyleLbl="sibTrans2D1" presStyleIdx="3" presStyleCnt="6"/>
      <dgm:spPr/>
    </dgm:pt>
    <dgm:pt modelId="{F999445E-5CF2-4CE6-81BF-6987A6F37306}" type="pres">
      <dgm:prSet presAssocID="{C52C2970-1990-4244-9622-418B748011C0}" presName="node" presStyleLbl="node1" presStyleIdx="4" presStyleCnt="7" custScaleX="298616" custScaleY="41533" custLinFactNeighborY="-106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8D5F80D-CCBA-4C0F-9F22-24022705C710}" type="pres">
      <dgm:prSet presAssocID="{E4931153-B3DE-44EF-9E43-0A7FB2562F49}" presName="sibTrans" presStyleLbl="sibTrans2D1" presStyleIdx="4" presStyleCnt="6" custScaleX="124024" custScaleY="70287"/>
      <dgm:spPr/>
    </dgm:pt>
    <dgm:pt modelId="{EF8BB2AD-726E-4CBD-946C-69EBF8D23416}" type="pres">
      <dgm:prSet presAssocID="{E4931153-B3DE-44EF-9E43-0A7FB2562F49}" presName="connectorText" presStyleLbl="sibTrans2D1" presStyleIdx="4" presStyleCnt="6"/>
      <dgm:spPr/>
    </dgm:pt>
    <dgm:pt modelId="{A6839CCB-66A1-4B57-B1A6-C56764834BB7}" type="pres">
      <dgm:prSet presAssocID="{90350E13-8531-40B6-B333-5BD418ADE855}" presName="node" presStyleLbl="node1" presStyleIdx="5" presStyleCnt="7" custScaleX="298616" custScaleY="41533" custLinFactNeighborY="-106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E4662B6-42EF-4F88-AEB8-CAC5E99851C2}" type="pres">
      <dgm:prSet presAssocID="{DBAF3066-F1D7-4390-A607-5994CEB99B5E}" presName="sibTrans" presStyleLbl="sibTrans2D1" presStyleIdx="5" presStyleCnt="6" custScaleX="124024" custScaleY="70287"/>
      <dgm:spPr/>
    </dgm:pt>
    <dgm:pt modelId="{908FC6FC-102A-4B66-82D3-8C16D7824541}" type="pres">
      <dgm:prSet presAssocID="{DBAF3066-F1D7-4390-A607-5994CEB99B5E}" presName="connectorText" presStyleLbl="sibTrans2D1" presStyleIdx="5" presStyleCnt="6"/>
      <dgm:spPr/>
    </dgm:pt>
    <dgm:pt modelId="{E5D41914-7EA5-4FFD-B68E-4355DC5F068A}" type="pres">
      <dgm:prSet presAssocID="{48308D51-BB72-4CE4-8317-BCDB043FB275}" presName="node" presStyleLbl="node1" presStyleIdx="6" presStyleCnt="7" custScaleX="298616" custScaleY="41533" custLinFactNeighborY="-106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D884549-3A13-4161-BBB5-FDF5BEC65048}" srcId="{87128747-FF74-455D-9088-6CF6C154A4D3}" destId="{B6DEB5A7-98CE-4B73-BC94-F2596C1AC983}" srcOrd="3" destOrd="0" parTransId="{C44843CD-8AFD-42EF-B0E0-1B4FCB3244F2}" sibTransId="{738BCB2B-962B-47CE-BF97-85BB1D344F72}"/>
    <dgm:cxn modelId="{1162A741-F010-4959-A264-109C32934357}" type="presOf" srcId="{8F997458-DB9C-4442-ABCB-EE7EFDD375A7}" destId="{4A9C41B2-5D84-40E7-9F59-0874D51BB193}" srcOrd="0" destOrd="0" presId="urn:microsoft.com/office/officeart/2005/8/layout/process2"/>
    <dgm:cxn modelId="{9CF72FC6-9906-4B11-8110-914F77A8FAC5}" type="presOf" srcId="{2E356FE6-D649-470C-A3B7-D9C4DE9A0F5F}" destId="{5B702EEC-D465-4465-B24C-FD4A2536D534}" srcOrd="1" destOrd="0" presId="urn:microsoft.com/office/officeart/2005/8/layout/process2"/>
    <dgm:cxn modelId="{EE970D20-02DC-4122-BADF-6D2C7741B442}" type="presOf" srcId="{48308D51-BB72-4CE4-8317-BCDB043FB275}" destId="{E5D41914-7EA5-4FFD-B68E-4355DC5F068A}" srcOrd="0" destOrd="0" presId="urn:microsoft.com/office/officeart/2005/8/layout/process2"/>
    <dgm:cxn modelId="{5E9EE2CC-388C-4F98-9F72-5FF202F6A66A}" type="presOf" srcId="{8C0BB1BD-4395-4917-B234-4D7BB958EF51}" destId="{794C0218-F4CB-4813-A1AC-7C91EC207F26}" srcOrd="0" destOrd="0" presId="urn:microsoft.com/office/officeart/2005/8/layout/process2"/>
    <dgm:cxn modelId="{7B9A2B9C-200A-4ED4-8BB8-F3D38A803743}" type="presOf" srcId="{69AB2B16-A734-4CC1-9909-0B6DDD9077AC}" destId="{07CB543A-3223-40C1-84F0-55A68B44578F}" srcOrd="0" destOrd="0" presId="urn:microsoft.com/office/officeart/2005/8/layout/process2"/>
    <dgm:cxn modelId="{0A5C0EC5-01A4-4E59-9F88-A2F15338E493}" type="presOf" srcId="{B6DEB5A7-98CE-4B73-BC94-F2596C1AC983}" destId="{8279D2C2-58C7-4FCD-9597-FE9B788C87C7}" srcOrd="0" destOrd="0" presId="urn:microsoft.com/office/officeart/2005/8/layout/process2"/>
    <dgm:cxn modelId="{5AE6521F-30E5-4338-BE51-F21BD1D60F3F}" srcId="{87128747-FF74-455D-9088-6CF6C154A4D3}" destId="{48308D51-BB72-4CE4-8317-BCDB043FB275}" srcOrd="6" destOrd="0" parTransId="{A07FB675-32B4-4BF3-93CE-3FF24A93768D}" sibTransId="{167C07AC-9693-4751-9E42-6BE1990D1FE0}"/>
    <dgm:cxn modelId="{F2AE5396-9739-4FB9-B3C6-C5C2FF4C030B}" type="presOf" srcId="{DBAF3066-F1D7-4390-A607-5994CEB99B5E}" destId="{9E4662B6-42EF-4F88-AEB8-CAC5E99851C2}" srcOrd="0" destOrd="0" presId="urn:microsoft.com/office/officeart/2005/8/layout/process2"/>
    <dgm:cxn modelId="{26D26370-E8CA-4C9D-8382-747DE08EE230}" type="presOf" srcId="{2E356FE6-D649-470C-A3B7-D9C4DE9A0F5F}" destId="{997D4B9D-5C5D-4168-BC35-2A6436B2569E}" srcOrd="0" destOrd="0" presId="urn:microsoft.com/office/officeart/2005/8/layout/process2"/>
    <dgm:cxn modelId="{2FB05B6F-5D6F-44C1-9733-082158F9C721}" type="presOf" srcId="{DBAF3066-F1D7-4390-A607-5994CEB99B5E}" destId="{908FC6FC-102A-4B66-82D3-8C16D7824541}" srcOrd="1" destOrd="0" presId="urn:microsoft.com/office/officeart/2005/8/layout/process2"/>
    <dgm:cxn modelId="{D34C04B2-334A-4C01-B789-FFD40A4C44E4}" type="presOf" srcId="{87128747-FF74-455D-9088-6CF6C154A4D3}" destId="{2A455BCB-22BD-4C5E-A127-AA88C06D9CC8}" srcOrd="0" destOrd="0" presId="urn:microsoft.com/office/officeart/2005/8/layout/process2"/>
    <dgm:cxn modelId="{29D8829C-A41B-48DE-AA63-E9CDD8A87211}" type="presOf" srcId="{E4931153-B3DE-44EF-9E43-0A7FB2562F49}" destId="{D8D5F80D-CCBA-4C0F-9F22-24022705C710}" srcOrd="0" destOrd="0" presId="urn:microsoft.com/office/officeart/2005/8/layout/process2"/>
    <dgm:cxn modelId="{14AA9157-0CE6-4E87-A042-57429DFCDCD8}" type="presOf" srcId="{C52C2970-1990-4244-9622-418B748011C0}" destId="{F999445E-5CF2-4CE6-81BF-6987A6F37306}" srcOrd="0" destOrd="0" presId="urn:microsoft.com/office/officeart/2005/8/layout/process2"/>
    <dgm:cxn modelId="{415DB6A6-E3A3-4A0D-8789-7565BADC031D}" type="presOf" srcId="{90350E13-8531-40B6-B333-5BD418ADE855}" destId="{A6839CCB-66A1-4B57-B1A6-C56764834BB7}" srcOrd="0" destOrd="0" presId="urn:microsoft.com/office/officeart/2005/8/layout/process2"/>
    <dgm:cxn modelId="{D112DCCC-7F41-43F9-8793-BB7E2B01B2AE}" srcId="{87128747-FF74-455D-9088-6CF6C154A4D3}" destId="{8C0BB1BD-4395-4917-B234-4D7BB958EF51}" srcOrd="2" destOrd="0" parTransId="{062C983B-3005-4716-A155-F3FD769428E3}" sibTransId="{04744BEA-6B2A-4F28-9159-A8D6395D3199}"/>
    <dgm:cxn modelId="{A1F963B9-A25D-4929-A3A3-69C96031088A}" type="presOf" srcId="{69AB2B16-A734-4CC1-9909-0B6DDD9077AC}" destId="{FDAD336A-A90A-4639-B326-2EB15DE17C2D}" srcOrd="1" destOrd="0" presId="urn:microsoft.com/office/officeart/2005/8/layout/process2"/>
    <dgm:cxn modelId="{9D5BE112-D019-435D-ABE2-B7B763AD6D60}" type="presOf" srcId="{04744BEA-6B2A-4F28-9159-A8D6395D3199}" destId="{432003BD-6029-43E5-AEF1-286143B8D29F}" srcOrd="0" destOrd="0" presId="urn:microsoft.com/office/officeart/2005/8/layout/process2"/>
    <dgm:cxn modelId="{4349D6E3-0C46-496B-954E-983EF0CC1D22}" type="presOf" srcId="{738BCB2B-962B-47CE-BF97-85BB1D344F72}" destId="{12CAE56F-6C00-48E6-9308-14325B2D779C}" srcOrd="0" destOrd="0" presId="urn:microsoft.com/office/officeart/2005/8/layout/process2"/>
    <dgm:cxn modelId="{51B98F03-1796-4735-BA5E-DEDC7044D5BF}" srcId="{87128747-FF74-455D-9088-6CF6C154A4D3}" destId="{90350E13-8531-40B6-B333-5BD418ADE855}" srcOrd="5" destOrd="0" parTransId="{2E084DA8-468C-415F-957C-61C24CF2B1ED}" sibTransId="{DBAF3066-F1D7-4390-A607-5994CEB99B5E}"/>
    <dgm:cxn modelId="{94141DEF-2AFC-426F-9738-9F84E865736C}" srcId="{87128747-FF74-455D-9088-6CF6C154A4D3}" destId="{AB3F8882-A5B3-47E8-A5AB-F125EB05C48A}" srcOrd="0" destOrd="0" parTransId="{15B2FE8A-3AA7-40F9-9C14-1E0F2723CFC8}" sibTransId="{2E356FE6-D649-470C-A3B7-D9C4DE9A0F5F}"/>
    <dgm:cxn modelId="{DD15AF14-00B2-4E96-9C99-813F61262608}" type="presOf" srcId="{AB3F8882-A5B3-47E8-A5AB-F125EB05C48A}" destId="{263D709D-B51C-4116-B36D-68F5B5633BAC}" srcOrd="0" destOrd="0" presId="urn:microsoft.com/office/officeart/2005/8/layout/process2"/>
    <dgm:cxn modelId="{33521F8C-D752-49BC-B461-FF3CE8F11B2B}" srcId="{87128747-FF74-455D-9088-6CF6C154A4D3}" destId="{C52C2970-1990-4244-9622-418B748011C0}" srcOrd="4" destOrd="0" parTransId="{33C39D3C-200A-47E1-B488-B3009343C68D}" sibTransId="{E4931153-B3DE-44EF-9E43-0A7FB2562F49}"/>
    <dgm:cxn modelId="{16AC6CA3-EE9A-4ABA-80DC-E08E9216CC0C}" type="presOf" srcId="{738BCB2B-962B-47CE-BF97-85BB1D344F72}" destId="{8EA31FC5-3E23-49DF-AB3F-02487E65A0E2}" srcOrd="1" destOrd="0" presId="urn:microsoft.com/office/officeart/2005/8/layout/process2"/>
    <dgm:cxn modelId="{52965E7A-BDBE-4914-ACE2-D8794DB4CF67}" srcId="{87128747-FF74-455D-9088-6CF6C154A4D3}" destId="{8F997458-DB9C-4442-ABCB-EE7EFDD375A7}" srcOrd="1" destOrd="0" parTransId="{D1289811-00EE-46B3-A51F-C0B2ACB046AE}" sibTransId="{69AB2B16-A734-4CC1-9909-0B6DDD9077AC}"/>
    <dgm:cxn modelId="{87CB36F2-532D-4179-BE1C-6F5939711E47}" type="presOf" srcId="{E4931153-B3DE-44EF-9E43-0A7FB2562F49}" destId="{EF8BB2AD-726E-4CBD-946C-69EBF8D23416}" srcOrd="1" destOrd="0" presId="urn:microsoft.com/office/officeart/2005/8/layout/process2"/>
    <dgm:cxn modelId="{AF47DAD4-54B5-4184-8B90-6B54D33CFAAB}" type="presOf" srcId="{04744BEA-6B2A-4F28-9159-A8D6395D3199}" destId="{F518AA0B-5954-4734-B6D8-933BF797D5FC}" srcOrd="1" destOrd="0" presId="urn:microsoft.com/office/officeart/2005/8/layout/process2"/>
    <dgm:cxn modelId="{84CC3DA4-861D-4A30-9B38-7ED3E43DB5B3}" type="presParOf" srcId="{2A455BCB-22BD-4C5E-A127-AA88C06D9CC8}" destId="{263D709D-B51C-4116-B36D-68F5B5633BAC}" srcOrd="0" destOrd="0" presId="urn:microsoft.com/office/officeart/2005/8/layout/process2"/>
    <dgm:cxn modelId="{96CAB439-E253-4D34-B665-AF93F6F9C89D}" type="presParOf" srcId="{2A455BCB-22BD-4C5E-A127-AA88C06D9CC8}" destId="{997D4B9D-5C5D-4168-BC35-2A6436B2569E}" srcOrd="1" destOrd="0" presId="urn:microsoft.com/office/officeart/2005/8/layout/process2"/>
    <dgm:cxn modelId="{0B37B75E-6C35-4C08-85A4-C81655232CFE}" type="presParOf" srcId="{997D4B9D-5C5D-4168-BC35-2A6436B2569E}" destId="{5B702EEC-D465-4465-B24C-FD4A2536D534}" srcOrd="0" destOrd="0" presId="urn:microsoft.com/office/officeart/2005/8/layout/process2"/>
    <dgm:cxn modelId="{F55466E5-917D-422D-B971-DE2F029802A0}" type="presParOf" srcId="{2A455BCB-22BD-4C5E-A127-AA88C06D9CC8}" destId="{4A9C41B2-5D84-40E7-9F59-0874D51BB193}" srcOrd="2" destOrd="0" presId="urn:microsoft.com/office/officeart/2005/8/layout/process2"/>
    <dgm:cxn modelId="{3D575C4D-44C5-402C-840D-597F7360420F}" type="presParOf" srcId="{2A455BCB-22BD-4C5E-A127-AA88C06D9CC8}" destId="{07CB543A-3223-40C1-84F0-55A68B44578F}" srcOrd="3" destOrd="0" presId="urn:microsoft.com/office/officeart/2005/8/layout/process2"/>
    <dgm:cxn modelId="{54FA266A-037A-498B-A8A6-917B83A65861}" type="presParOf" srcId="{07CB543A-3223-40C1-84F0-55A68B44578F}" destId="{FDAD336A-A90A-4639-B326-2EB15DE17C2D}" srcOrd="0" destOrd="0" presId="urn:microsoft.com/office/officeart/2005/8/layout/process2"/>
    <dgm:cxn modelId="{B2907D7F-2118-47B0-BF97-D6A17F3F9AAC}" type="presParOf" srcId="{2A455BCB-22BD-4C5E-A127-AA88C06D9CC8}" destId="{794C0218-F4CB-4813-A1AC-7C91EC207F26}" srcOrd="4" destOrd="0" presId="urn:microsoft.com/office/officeart/2005/8/layout/process2"/>
    <dgm:cxn modelId="{53EC2795-C6C4-412F-BDC6-1BC62803AB8C}" type="presParOf" srcId="{2A455BCB-22BD-4C5E-A127-AA88C06D9CC8}" destId="{432003BD-6029-43E5-AEF1-286143B8D29F}" srcOrd="5" destOrd="0" presId="urn:microsoft.com/office/officeart/2005/8/layout/process2"/>
    <dgm:cxn modelId="{34169465-D30F-4DB8-A1AB-24830C3A724B}" type="presParOf" srcId="{432003BD-6029-43E5-AEF1-286143B8D29F}" destId="{F518AA0B-5954-4734-B6D8-933BF797D5FC}" srcOrd="0" destOrd="0" presId="urn:microsoft.com/office/officeart/2005/8/layout/process2"/>
    <dgm:cxn modelId="{A68A53B6-767D-4657-AA3F-B8FC49563A17}" type="presParOf" srcId="{2A455BCB-22BD-4C5E-A127-AA88C06D9CC8}" destId="{8279D2C2-58C7-4FCD-9597-FE9B788C87C7}" srcOrd="6" destOrd="0" presId="urn:microsoft.com/office/officeart/2005/8/layout/process2"/>
    <dgm:cxn modelId="{D1600CC5-8015-4D5A-BFF3-0156E44827BD}" type="presParOf" srcId="{2A455BCB-22BD-4C5E-A127-AA88C06D9CC8}" destId="{12CAE56F-6C00-48E6-9308-14325B2D779C}" srcOrd="7" destOrd="0" presId="urn:microsoft.com/office/officeart/2005/8/layout/process2"/>
    <dgm:cxn modelId="{9465D93D-CD0A-47A6-9219-97B845DEB538}" type="presParOf" srcId="{12CAE56F-6C00-48E6-9308-14325B2D779C}" destId="{8EA31FC5-3E23-49DF-AB3F-02487E65A0E2}" srcOrd="0" destOrd="0" presId="urn:microsoft.com/office/officeart/2005/8/layout/process2"/>
    <dgm:cxn modelId="{B34B7946-5668-45FF-A888-5ADCC0B5AB48}" type="presParOf" srcId="{2A455BCB-22BD-4C5E-A127-AA88C06D9CC8}" destId="{F999445E-5CF2-4CE6-81BF-6987A6F37306}" srcOrd="8" destOrd="0" presId="urn:microsoft.com/office/officeart/2005/8/layout/process2"/>
    <dgm:cxn modelId="{F03D0E62-7C5C-4EFB-B4B3-18CA1FA6629E}" type="presParOf" srcId="{2A455BCB-22BD-4C5E-A127-AA88C06D9CC8}" destId="{D8D5F80D-CCBA-4C0F-9F22-24022705C710}" srcOrd="9" destOrd="0" presId="urn:microsoft.com/office/officeart/2005/8/layout/process2"/>
    <dgm:cxn modelId="{8FFB6EFA-1468-4346-BAF0-09C4B3DBFA0A}" type="presParOf" srcId="{D8D5F80D-CCBA-4C0F-9F22-24022705C710}" destId="{EF8BB2AD-726E-4CBD-946C-69EBF8D23416}" srcOrd="0" destOrd="0" presId="urn:microsoft.com/office/officeart/2005/8/layout/process2"/>
    <dgm:cxn modelId="{999C56A2-D7D9-403A-8E66-D21CA7A3EA51}" type="presParOf" srcId="{2A455BCB-22BD-4C5E-A127-AA88C06D9CC8}" destId="{A6839CCB-66A1-4B57-B1A6-C56764834BB7}" srcOrd="10" destOrd="0" presId="urn:microsoft.com/office/officeart/2005/8/layout/process2"/>
    <dgm:cxn modelId="{54721286-D41F-400F-9C49-EFDA983C906B}" type="presParOf" srcId="{2A455BCB-22BD-4C5E-A127-AA88C06D9CC8}" destId="{9E4662B6-42EF-4F88-AEB8-CAC5E99851C2}" srcOrd="11" destOrd="0" presId="urn:microsoft.com/office/officeart/2005/8/layout/process2"/>
    <dgm:cxn modelId="{C1F644A0-F464-4696-A41A-DC4D0E333439}" type="presParOf" srcId="{9E4662B6-42EF-4F88-AEB8-CAC5E99851C2}" destId="{908FC6FC-102A-4B66-82D3-8C16D7824541}" srcOrd="0" destOrd="0" presId="urn:microsoft.com/office/officeart/2005/8/layout/process2"/>
    <dgm:cxn modelId="{EABAD38A-2571-415F-925C-AFD685A5C3B1}" type="presParOf" srcId="{2A455BCB-22BD-4C5E-A127-AA88C06D9CC8}" destId="{E5D41914-7EA5-4FFD-B68E-4355DC5F068A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D709D-B51C-4116-B36D-68F5B5633BAC}">
      <dsp:nvSpPr>
        <dsp:cNvPr id="0" name=""/>
        <dsp:cNvSpPr/>
      </dsp:nvSpPr>
      <dsp:spPr>
        <a:xfrm>
          <a:off x="0" y="0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Inputs</a:t>
          </a:r>
        </a:p>
      </dsp:txBody>
      <dsp:txXfrm>
        <a:off x="13725" y="13725"/>
        <a:ext cx="1596398" cy="441163"/>
      </dsp:txXfrm>
    </dsp:sp>
    <dsp:sp modelId="{997D4B9D-5C5D-4168-BC35-2A6436B2569E}">
      <dsp:nvSpPr>
        <dsp:cNvPr id="0" name=""/>
        <dsp:cNvSpPr/>
      </dsp:nvSpPr>
      <dsp:spPr>
        <a:xfrm rot="5400000">
          <a:off x="554579" y="566840"/>
          <a:ext cx="514690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4" y="487930"/>
        <a:ext cx="214121" cy="407629"/>
      </dsp:txXfrm>
    </dsp:sp>
    <dsp:sp modelId="{4A9C41B2-5D84-40E7-9F59-0874D51BB193}">
      <dsp:nvSpPr>
        <dsp:cNvPr id="0" name=""/>
        <dsp:cNvSpPr/>
      </dsp:nvSpPr>
      <dsp:spPr>
        <a:xfrm>
          <a:off x="0" y="1021937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Rigidity Matrix</a:t>
          </a:r>
        </a:p>
      </dsp:txBody>
      <dsp:txXfrm>
        <a:off x="13725" y="1035662"/>
        <a:ext cx="1596398" cy="441163"/>
      </dsp:txXfrm>
    </dsp:sp>
    <dsp:sp modelId="{07CB543A-3223-40C1-84F0-55A68B44578F}">
      <dsp:nvSpPr>
        <dsp:cNvPr id="0" name=""/>
        <dsp:cNvSpPr/>
      </dsp:nvSpPr>
      <dsp:spPr>
        <a:xfrm rot="5400000">
          <a:off x="543666" y="1600510"/>
          <a:ext cx="536516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4" y="1510687"/>
        <a:ext cx="214121" cy="429455"/>
      </dsp:txXfrm>
    </dsp:sp>
    <dsp:sp modelId="{794C0218-F4CB-4813-A1AC-7C91EC207F26}">
      <dsp:nvSpPr>
        <dsp:cNvPr id="0" name=""/>
        <dsp:cNvSpPr/>
      </dsp:nvSpPr>
      <dsp:spPr>
        <a:xfrm>
          <a:off x="0" y="2067339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Element Stiffeness Matix</a:t>
          </a:r>
        </a:p>
      </dsp:txBody>
      <dsp:txXfrm>
        <a:off x="13725" y="2081064"/>
        <a:ext cx="1596398" cy="441163"/>
      </dsp:txXfrm>
    </dsp:sp>
    <dsp:sp modelId="{432003BD-6029-43E5-AEF1-286143B8D29F}">
      <dsp:nvSpPr>
        <dsp:cNvPr id="0" name=""/>
        <dsp:cNvSpPr/>
      </dsp:nvSpPr>
      <dsp:spPr>
        <a:xfrm rot="5400000">
          <a:off x="549545" y="2639591"/>
          <a:ext cx="524757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3" y="2555648"/>
        <a:ext cx="214121" cy="417696"/>
      </dsp:txXfrm>
    </dsp:sp>
    <dsp:sp modelId="{8279D2C2-58C7-4FCD-9597-FE9B788C87C7}">
      <dsp:nvSpPr>
        <dsp:cNvPr id="0" name=""/>
        <dsp:cNvSpPr/>
      </dsp:nvSpPr>
      <dsp:spPr>
        <a:xfrm>
          <a:off x="0" y="3100099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Global Stiffness Matrix</a:t>
          </a:r>
        </a:p>
      </dsp:txBody>
      <dsp:txXfrm>
        <a:off x="13725" y="3113824"/>
        <a:ext cx="1596398" cy="441163"/>
      </dsp:txXfrm>
    </dsp:sp>
    <dsp:sp modelId="{12CAE56F-6C00-48E6-9308-14325B2D779C}">
      <dsp:nvSpPr>
        <dsp:cNvPr id="0" name=""/>
        <dsp:cNvSpPr/>
      </dsp:nvSpPr>
      <dsp:spPr>
        <a:xfrm rot="5400000">
          <a:off x="647188" y="3629479"/>
          <a:ext cx="329472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3" y="3643178"/>
        <a:ext cx="214121" cy="230630"/>
      </dsp:txXfrm>
    </dsp:sp>
    <dsp:sp modelId="{F999445E-5CF2-4CE6-81BF-6987A6F37306}">
      <dsp:nvSpPr>
        <dsp:cNvPr id="0" name=""/>
        <dsp:cNvSpPr/>
      </dsp:nvSpPr>
      <dsp:spPr>
        <a:xfrm>
          <a:off x="0" y="4047114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Boundary Conditions</a:t>
          </a:r>
        </a:p>
      </dsp:txBody>
      <dsp:txXfrm>
        <a:off x="13725" y="4060839"/>
        <a:ext cx="1596398" cy="441163"/>
      </dsp:txXfrm>
    </dsp:sp>
    <dsp:sp modelId="{D8D5F80D-CCBA-4C0F-9F22-24022705C710}">
      <dsp:nvSpPr>
        <dsp:cNvPr id="0" name=""/>
        <dsp:cNvSpPr/>
      </dsp:nvSpPr>
      <dsp:spPr>
        <a:xfrm rot="5400000">
          <a:off x="549545" y="4619366"/>
          <a:ext cx="524757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3" y="4535423"/>
        <a:ext cx="214121" cy="417696"/>
      </dsp:txXfrm>
    </dsp:sp>
    <dsp:sp modelId="{A6839CCB-66A1-4B57-B1A6-C56764834BB7}">
      <dsp:nvSpPr>
        <dsp:cNvPr id="0" name=""/>
        <dsp:cNvSpPr/>
      </dsp:nvSpPr>
      <dsp:spPr>
        <a:xfrm>
          <a:off x="0" y="5079874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Nodal Displacement</a:t>
          </a:r>
        </a:p>
      </dsp:txBody>
      <dsp:txXfrm>
        <a:off x="13725" y="5093599"/>
        <a:ext cx="1596398" cy="441163"/>
      </dsp:txXfrm>
    </dsp:sp>
    <dsp:sp modelId="{9E4662B6-42EF-4F88-AEB8-CAC5E99851C2}">
      <dsp:nvSpPr>
        <dsp:cNvPr id="0" name=""/>
        <dsp:cNvSpPr/>
      </dsp:nvSpPr>
      <dsp:spPr>
        <a:xfrm rot="5400000">
          <a:off x="549545" y="5652127"/>
          <a:ext cx="524757" cy="3568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b="1" kern="1200"/>
        </a:p>
      </dsp:txBody>
      <dsp:txXfrm rot="-5400000">
        <a:off x="704863" y="5568184"/>
        <a:ext cx="214121" cy="417696"/>
      </dsp:txXfrm>
    </dsp:sp>
    <dsp:sp modelId="{E5D41914-7EA5-4FFD-B68E-4355DC5F068A}">
      <dsp:nvSpPr>
        <dsp:cNvPr id="0" name=""/>
        <dsp:cNvSpPr/>
      </dsp:nvSpPr>
      <dsp:spPr>
        <a:xfrm>
          <a:off x="0" y="6112635"/>
          <a:ext cx="1623848" cy="468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/>
            <a:t>ELement Stress Matrix</a:t>
          </a:r>
        </a:p>
      </dsp:txBody>
      <dsp:txXfrm>
        <a:off x="13725" y="6126360"/>
        <a:ext cx="1596398" cy="4411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/>
  <CompanyAddress>For further Commnucation:</CompanyAddress>
  <CompanyPhone>+91-943436357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E0FBA-A688-44AB-BCB2-98CB158F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FFNESS &amp; DISPLACEMENT MATRIX OF A COMPOSITE PLANE STRESS PROBLEM (MATLAB CODE)</vt:lpstr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FNESS &amp; DISPLACEMENT MATRIX OF A COMPOSITE PLANE STRESS PROBLEM (MATLAB CODE)</dc:title>
  <dc:creator>By Ayush Chapparia</dc:creator>
  <cp:lastModifiedBy>Ayush</cp:lastModifiedBy>
  <cp:revision>4</cp:revision>
  <cp:lastPrinted>2015-09-09T14:34:00Z</cp:lastPrinted>
  <dcterms:created xsi:type="dcterms:W3CDTF">2015-09-09T14:34:00Z</dcterms:created>
  <dcterms:modified xsi:type="dcterms:W3CDTF">2015-09-09T14:36:00Z</dcterms:modified>
</cp:coreProperties>
</file>